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E5" w:rsidRPr="00E37F82" w:rsidRDefault="00E675E5" w:rsidP="00E675E5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E37F82">
        <w:rPr>
          <w:b/>
          <w:sz w:val="28"/>
          <w:szCs w:val="28"/>
        </w:rPr>
        <w:t>Karta zgłoszenia</w:t>
      </w:r>
    </w:p>
    <w:p w:rsidR="00E675E5" w:rsidRDefault="00E675E5" w:rsidP="00E675E5">
      <w:pPr>
        <w:spacing w:after="0"/>
        <w:jc w:val="center"/>
        <w:rPr>
          <w:b/>
          <w:sz w:val="28"/>
          <w:szCs w:val="28"/>
        </w:rPr>
      </w:pPr>
      <w:r w:rsidRPr="00E37F82">
        <w:rPr>
          <w:b/>
          <w:sz w:val="28"/>
          <w:szCs w:val="28"/>
        </w:rPr>
        <w:t>IV Wojewódzkie Spotkanie Baletowe - Świdnik 2017</w:t>
      </w:r>
    </w:p>
    <w:p w:rsidR="00CD64F9" w:rsidRPr="00E37F82" w:rsidRDefault="00FA33FE" w:rsidP="00E675E5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83510</wp:posOffset>
                </wp:positionH>
                <wp:positionV relativeFrom="paragraph">
                  <wp:posOffset>45720</wp:posOffset>
                </wp:positionV>
                <wp:extent cx="1111885" cy="321945"/>
                <wp:effectExtent l="6985" t="11430" r="5080" b="952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008" w:rsidRPr="00E675E5" w:rsidRDefault="00470008" w:rsidP="0047000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675E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LISTA</w:t>
                            </w:r>
                          </w:p>
                          <w:p w:rsidR="00470008" w:rsidRDefault="004700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11.3pt;margin-top:3.6pt;width:87.55pt;height:2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">
                <v:textbox>
                  <w:txbxContent>
                    <w:p w:rsidR="00470008" w:rsidRPr="00E675E5" w:rsidRDefault="00470008" w:rsidP="0047000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675E5">
                        <w:rPr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LISTA</w:t>
                      </w:r>
                    </w:p>
                    <w:p w:rsidR="00470008" w:rsidRDefault="00470008"/>
                  </w:txbxContent>
                </v:textbox>
              </v:shape>
            </w:pict>
          </mc:Fallback>
        </mc:AlternateContent>
      </w:r>
    </w:p>
    <w:p w:rsidR="00CD64F9" w:rsidRDefault="00CD64F9" w:rsidP="00CD64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6237"/>
        <w:gridCol w:w="859"/>
      </w:tblGrid>
      <w:tr w:rsidR="00CD64F9" w:rsidTr="00AF1142">
        <w:tc>
          <w:tcPr>
            <w:tcW w:w="3510" w:type="dxa"/>
          </w:tcPr>
          <w:p w:rsidR="00CD64F9" w:rsidRDefault="00D87F37" w:rsidP="00AF1142">
            <w:pPr>
              <w:rPr>
                <w:b/>
              </w:rPr>
            </w:pPr>
            <w:r>
              <w:rPr>
                <w:b/>
              </w:rPr>
              <w:t>Dane i</w:t>
            </w:r>
            <w:r w:rsidR="00CD64F9">
              <w:rPr>
                <w:b/>
              </w:rPr>
              <w:t>nstytucj</w:t>
            </w:r>
            <w:r>
              <w:rPr>
                <w:b/>
              </w:rPr>
              <w:t>i zgłaszającej</w:t>
            </w:r>
          </w:p>
          <w:p w:rsidR="00D87F37" w:rsidRPr="00104D1C" w:rsidRDefault="00D87F37" w:rsidP="00AF1142">
            <w:pPr>
              <w:rPr>
                <w:b/>
              </w:rPr>
            </w:pPr>
            <w:r>
              <w:rPr>
                <w:b/>
              </w:rPr>
              <w:t>(nazwa, adres, telefon, NIP)</w:t>
            </w:r>
          </w:p>
        </w:tc>
        <w:tc>
          <w:tcPr>
            <w:tcW w:w="7096" w:type="dxa"/>
            <w:gridSpan w:val="2"/>
          </w:tcPr>
          <w:p w:rsidR="00CD64F9" w:rsidRDefault="00CD64F9" w:rsidP="00AF1142"/>
          <w:p w:rsidR="00CD64F9" w:rsidRDefault="00CD64F9" w:rsidP="00AF1142"/>
          <w:p w:rsidR="00CD64F9" w:rsidRDefault="00CD64F9" w:rsidP="00AF1142"/>
        </w:tc>
      </w:tr>
      <w:tr w:rsidR="00CD64F9" w:rsidTr="00AF1142">
        <w:tc>
          <w:tcPr>
            <w:tcW w:w="3510" w:type="dxa"/>
          </w:tcPr>
          <w:p w:rsidR="00CD64F9" w:rsidRDefault="00CD64F9" w:rsidP="00D87F37">
            <w:r>
              <w:rPr>
                <w:b/>
              </w:rPr>
              <w:t xml:space="preserve">Instruktor/choreograf  </w:t>
            </w:r>
            <w:r w:rsidR="00D87F37">
              <w:rPr>
                <w:b/>
              </w:rPr>
              <w:t xml:space="preserve">(imię i nazwisko, telefon, e – mail) </w:t>
            </w:r>
          </w:p>
        </w:tc>
        <w:tc>
          <w:tcPr>
            <w:tcW w:w="7096" w:type="dxa"/>
            <w:gridSpan w:val="2"/>
          </w:tcPr>
          <w:p w:rsidR="00CD64F9" w:rsidRDefault="00CD64F9" w:rsidP="00AF1142"/>
          <w:p w:rsidR="00CD64F9" w:rsidRDefault="00CD64F9" w:rsidP="00AF1142"/>
          <w:p w:rsidR="00CD64F9" w:rsidRDefault="00CD64F9" w:rsidP="00AF1142"/>
        </w:tc>
      </w:tr>
      <w:tr w:rsidR="00CD64F9" w:rsidTr="00AF1142">
        <w:tc>
          <w:tcPr>
            <w:tcW w:w="3510" w:type="dxa"/>
          </w:tcPr>
          <w:p w:rsidR="00CD64F9" w:rsidRDefault="00CD64F9" w:rsidP="00AF1142">
            <w:r>
              <w:rPr>
                <w:b/>
              </w:rPr>
              <w:t>Imię i nazwisko uczestnika</w:t>
            </w:r>
          </w:p>
        </w:tc>
        <w:tc>
          <w:tcPr>
            <w:tcW w:w="7096" w:type="dxa"/>
            <w:gridSpan w:val="2"/>
          </w:tcPr>
          <w:p w:rsidR="00CD64F9" w:rsidRDefault="00CD64F9" w:rsidP="00AF1142"/>
          <w:p w:rsidR="00CD64F9" w:rsidRDefault="00CD64F9" w:rsidP="00AF1142"/>
          <w:p w:rsidR="00CD64F9" w:rsidRDefault="00CD64F9" w:rsidP="00AF1142"/>
        </w:tc>
      </w:tr>
      <w:tr w:rsidR="00CD64F9" w:rsidTr="00AF1142">
        <w:trPr>
          <w:trHeight w:val="195"/>
        </w:trPr>
        <w:tc>
          <w:tcPr>
            <w:tcW w:w="3510" w:type="dxa"/>
            <w:vMerge w:val="restart"/>
          </w:tcPr>
          <w:p w:rsidR="00CD64F9" w:rsidRDefault="00CD64F9" w:rsidP="00AF1142">
            <w:pPr>
              <w:rPr>
                <w:b/>
              </w:rPr>
            </w:pPr>
            <w:r>
              <w:rPr>
                <w:b/>
              </w:rPr>
              <w:t xml:space="preserve">Kategoria wiekowa </w:t>
            </w:r>
          </w:p>
          <w:p w:rsidR="00CD64F9" w:rsidRDefault="00CD64F9" w:rsidP="00AF1142">
            <w:r>
              <w:rPr>
                <w:b/>
              </w:rPr>
              <w:t>(zaznacz we właściwym polu x)</w:t>
            </w:r>
          </w:p>
        </w:tc>
        <w:tc>
          <w:tcPr>
            <w:tcW w:w="6237" w:type="dxa"/>
          </w:tcPr>
          <w:p w:rsidR="00CD64F9" w:rsidRDefault="00CD64F9" w:rsidP="00F14951">
            <w:r w:rsidRPr="003F6FF3">
              <w:t xml:space="preserve">dzieci w wieku od 5 do 7 lat </w:t>
            </w:r>
          </w:p>
        </w:tc>
        <w:tc>
          <w:tcPr>
            <w:tcW w:w="859" w:type="dxa"/>
          </w:tcPr>
          <w:p w:rsidR="00CD64F9" w:rsidRDefault="00CD64F9" w:rsidP="00AF1142"/>
        </w:tc>
      </w:tr>
      <w:tr w:rsidR="00CD64F9" w:rsidTr="00AF1142">
        <w:trPr>
          <w:trHeight w:val="196"/>
        </w:trPr>
        <w:tc>
          <w:tcPr>
            <w:tcW w:w="3510" w:type="dxa"/>
            <w:vMerge/>
          </w:tcPr>
          <w:p w:rsidR="00CD64F9" w:rsidRDefault="00CD64F9" w:rsidP="00AF1142">
            <w:pPr>
              <w:rPr>
                <w:b/>
              </w:rPr>
            </w:pPr>
          </w:p>
        </w:tc>
        <w:tc>
          <w:tcPr>
            <w:tcW w:w="6237" w:type="dxa"/>
          </w:tcPr>
          <w:p w:rsidR="00CD64F9" w:rsidRDefault="00CD64F9" w:rsidP="00F14951">
            <w:r w:rsidRPr="003F6FF3">
              <w:t xml:space="preserve">dzieci w wieku od 8 do 10 lat </w:t>
            </w:r>
          </w:p>
        </w:tc>
        <w:tc>
          <w:tcPr>
            <w:tcW w:w="859" w:type="dxa"/>
          </w:tcPr>
          <w:p w:rsidR="00CD64F9" w:rsidRDefault="00CD64F9" w:rsidP="00AF1142"/>
        </w:tc>
      </w:tr>
      <w:tr w:rsidR="00CD64F9" w:rsidTr="00AF1142">
        <w:trPr>
          <w:trHeight w:val="207"/>
        </w:trPr>
        <w:tc>
          <w:tcPr>
            <w:tcW w:w="3510" w:type="dxa"/>
            <w:vMerge/>
          </w:tcPr>
          <w:p w:rsidR="00CD64F9" w:rsidRDefault="00CD64F9" w:rsidP="00AF1142">
            <w:pPr>
              <w:rPr>
                <w:b/>
              </w:rPr>
            </w:pPr>
          </w:p>
        </w:tc>
        <w:tc>
          <w:tcPr>
            <w:tcW w:w="6237" w:type="dxa"/>
          </w:tcPr>
          <w:p w:rsidR="00CD64F9" w:rsidRDefault="00F14951" w:rsidP="00F14951">
            <w:r>
              <w:t xml:space="preserve">dzieci w wieku od 11 do 14 lat </w:t>
            </w:r>
          </w:p>
        </w:tc>
        <w:tc>
          <w:tcPr>
            <w:tcW w:w="859" w:type="dxa"/>
          </w:tcPr>
          <w:p w:rsidR="00CD64F9" w:rsidRDefault="00CD64F9" w:rsidP="00AF1142"/>
        </w:tc>
      </w:tr>
      <w:tr w:rsidR="00CD64F9" w:rsidTr="00AF1142">
        <w:trPr>
          <w:trHeight w:val="184"/>
        </w:trPr>
        <w:tc>
          <w:tcPr>
            <w:tcW w:w="3510" w:type="dxa"/>
            <w:vMerge/>
          </w:tcPr>
          <w:p w:rsidR="00CD64F9" w:rsidRDefault="00CD64F9" w:rsidP="00AF1142">
            <w:pPr>
              <w:rPr>
                <w:b/>
              </w:rPr>
            </w:pPr>
          </w:p>
        </w:tc>
        <w:tc>
          <w:tcPr>
            <w:tcW w:w="6237" w:type="dxa"/>
          </w:tcPr>
          <w:p w:rsidR="00CD64F9" w:rsidRDefault="00F14951" w:rsidP="00F14951">
            <w:r>
              <w:t>młodzież  w wieku od 15 do 18 lat</w:t>
            </w:r>
          </w:p>
        </w:tc>
        <w:tc>
          <w:tcPr>
            <w:tcW w:w="859" w:type="dxa"/>
          </w:tcPr>
          <w:p w:rsidR="00CD64F9" w:rsidRDefault="00CD64F9" w:rsidP="00AF1142"/>
        </w:tc>
      </w:tr>
      <w:tr w:rsidR="00CD64F9" w:rsidTr="00AF1142">
        <w:tc>
          <w:tcPr>
            <w:tcW w:w="3510" w:type="dxa"/>
          </w:tcPr>
          <w:p w:rsidR="00CD64F9" w:rsidRDefault="00CD64F9" w:rsidP="00AF1142">
            <w:r w:rsidRPr="00E37F82">
              <w:rPr>
                <w:b/>
              </w:rPr>
              <w:t>Ty</w:t>
            </w:r>
            <w:r>
              <w:rPr>
                <w:b/>
              </w:rPr>
              <w:t>tuł prezentacji oraz kompozytor</w:t>
            </w:r>
            <w:r w:rsidR="00D87F37">
              <w:rPr>
                <w:b/>
              </w:rPr>
              <w:t xml:space="preserve"> muzyki stanowiącej podkład do występu</w:t>
            </w:r>
          </w:p>
        </w:tc>
        <w:tc>
          <w:tcPr>
            <w:tcW w:w="7096" w:type="dxa"/>
            <w:gridSpan w:val="2"/>
          </w:tcPr>
          <w:p w:rsidR="00CD64F9" w:rsidRDefault="00CD64F9" w:rsidP="00AF1142"/>
          <w:p w:rsidR="00CD64F9" w:rsidRDefault="00CD64F9" w:rsidP="00AF1142"/>
          <w:p w:rsidR="00CD64F9" w:rsidRDefault="00CD64F9" w:rsidP="00AF1142"/>
        </w:tc>
      </w:tr>
      <w:tr w:rsidR="00CD64F9" w:rsidTr="00AF1142">
        <w:tc>
          <w:tcPr>
            <w:tcW w:w="3510" w:type="dxa"/>
          </w:tcPr>
          <w:p w:rsidR="00CD64F9" w:rsidRDefault="00CD64F9" w:rsidP="00AF1142">
            <w:r w:rsidRPr="00E37F82">
              <w:rPr>
                <w:b/>
              </w:rPr>
              <w:t>Czas trwania prezentacji</w:t>
            </w:r>
          </w:p>
        </w:tc>
        <w:tc>
          <w:tcPr>
            <w:tcW w:w="7096" w:type="dxa"/>
            <w:gridSpan w:val="2"/>
          </w:tcPr>
          <w:p w:rsidR="00CD64F9" w:rsidRDefault="00CD64F9" w:rsidP="00AF1142"/>
          <w:p w:rsidR="00CD64F9" w:rsidRDefault="00CD64F9" w:rsidP="00AF1142"/>
          <w:p w:rsidR="00CD64F9" w:rsidRDefault="00CD64F9" w:rsidP="00AF1142"/>
        </w:tc>
      </w:tr>
      <w:tr w:rsidR="00CD64F9" w:rsidTr="00AF1142">
        <w:tc>
          <w:tcPr>
            <w:tcW w:w="3510" w:type="dxa"/>
          </w:tcPr>
          <w:p w:rsidR="00CD64F9" w:rsidRPr="00CD64F9" w:rsidRDefault="00CD64F9" w:rsidP="00AF1142">
            <w:pPr>
              <w:rPr>
                <w:b/>
              </w:rPr>
            </w:pPr>
            <w:r w:rsidRPr="00CD64F9">
              <w:rPr>
                <w:b/>
              </w:rPr>
              <w:t>Warunki techniczne prezentacji</w:t>
            </w:r>
          </w:p>
        </w:tc>
        <w:tc>
          <w:tcPr>
            <w:tcW w:w="7096" w:type="dxa"/>
            <w:gridSpan w:val="2"/>
          </w:tcPr>
          <w:p w:rsidR="00CD64F9" w:rsidRDefault="00CD64F9" w:rsidP="00AF1142"/>
          <w:p w:rsidR="00CD64F9" w:rsidRDefault="00CD64F9" w:rsidP="00AF1142"/>
          <w:p w:rsidR="00CD64F9" w:rsidRDefault="00CD64F9" w:rsidP="00AF1142"/>
        </w:tc>
      </w:tr>
      <w:tr w:rsidR="00CD64F9" w:rsidTr="00AF1142">
        <w:tc>
          <w:tcPr>
            <w:tcW w:w="3510" w:type="dxa"/>
          </w:tcPr>
          <w:p w:rsidR="00CD64F9" w:rsidRPr="00CD64F9" w:rsidRDefault="00CD64F9" w:rsidP="006F4003">
            <w:pPr>
              <w:rPr>
                <w:b/>
              </w:rPr>
            </w:pPr>
            <w:r w:rsidRPr="00CD64F9">
              <w:rPr>
                <w:b/>
              </w:rPr>
              <w:t xml:space="preserve">Informacje o </w:t>
            </w:r>
            <w:r>
              <w:rPr>
                <w:b/>
              </w:rPr>
              <w:t>uczestniku</w:t>
            </w:r>
            <w:r w:rsidR="00D87F37">
              <w:rPr>
                <w:b/>
              </w:rPr>
              <w:t xml:space="preserve"> (do </w:t>
            </w:r>
            <w:r w:rsidR="006F4003">
              <w:rPr>
                <w:b/>
              </w:rPr>
              <w:t>przekazania</w:t>
            </w:r>
            <w:r w:rsidR="00D87F37">
              <w:rPr>
                <w:b/>
              </w:rPr>
              <w:t xml:space="preserve"> przez konferansjera)</w:t>
            </w:r>
          </w:p>
        </w:tc>
        <w:tc>
          <w:tcPr>
            <w:tcW w:w="7096" w:type="dxa"/>
            <w:gridSpan w:val="2"/>
          </w:tcPr>
          <w:p w:rsidR="00CD64F9" w:rsidRDefault="00CD64F9" w:rsidP="00AF1142"/>
          <w:p w:rsidR="00CD64F9" w:rsidRDefault="00CD64F9" w:rsidP="00AF1142"/>
          <w:p w:rsidR="00CD64F9" w:rsidRDefault="00CD64F9" w:rsidP="00AF1142"/>
        </w:tc>
      </w:tr>
    </w:tbl>
    <w:p w:rsidR="00DA33ED" w:rsidRDefault="00DA33ED" w:rsidP="00FA33FE">
      <w:pPr>
        <w:spacing w:after="0"/>
        <w:jc w:val="both"/>
      </w:pPr>
    </w:p>
    <w:p w:rsidR="00FA33FE" w:rsidRPr="00FA33FE" w:rsidRDefault="00FA33FE" w:rsidP="00FA33F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Pr="00FA33FE">
        <w:rPr>
          <w:sz w:val="18"/>
          <w:szCs w:val="18"/>
        </w:rPr>
        <w:t xml:space="preserve">yrażam zgodę na przetwarzanie przez Miejski Ośrodek Kultury w Świdniku </w:t>
      </w:r>
      <w:r>
        <w:rPr>
          <w:sz w:val="18"/>
          <w:szCs w:val="18"/>
        </w:rPr>
        <w:t>moich</w:t>
      </w:r>
      <w:r w:rsidRPr="00FA33FE">
        <w:rPr>
          <w:sz w:val="18"/>
          <w:szCs w:val="18"/>
        </w:rPr>
        <w:t xml:space="preserve"> danych osobowych do celów związanych z uczestnictwem w Konkursie, zgodnie z ustawą o ochronie danych osobowych z 29.08.1997 r. (Dz.U. 2016 poz. 922, z późniejszymi zmianami</w:t>
      </w:r>
      <w:r>
        <w:rPr>
          <w:sz w:val="18"/>
          <w:szCs w:val="18"/>
        </w:rPr>
        <w:t>).</w:t>
      </w:r>
    </w:p>
    <w:p w:rsidR="00FA33FE" w:rsidRPr="00FA33FE" w:rsidRDefault="00FA33FE" w:rsidP="00CD64F9">
      <w:pPr>
        <w:spacing w:after="0"/>
        <w:jc w:val="both"/>
        <w:rPr>
          <w:sz w:val="18"/>
          <w:szCs w:val="18"/>
        </w:rPr>
      </w:pPr>
    </w:p>
    <w:p w:rsidR="00CD64F9" w:rsidRPr="00044AF9" w:rsidRDefault="00CD64F9" w:rsidP="00CD64F9"/>
    <w:p w:rsidR="00CD64F9" w:rsidRPr="00044AF9" w:rsidRDefault="00CD64F9" w:rsidP="00CD64F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………..</w:t>
      </w:r>
      <w:r w:rsidRPr="00044AF9">
        <w:rPr>
          <w:sz w:val="20"/>
          <w:szCs w:val="20"/>
        </w:rPr>
        <w:t>…………………………………………………</w:t>
      </w:r>
    </w:p>
    <w:p w:rsidR="00CD64F9" w:rsidRDefault="00CD64F9" w:rsidP="0090113C">
      <w:pPr>
        <w:spacing w:after="0"/>
        <w:ind w:firstLine="7513"/>
        <w:jc w:val="both"/>
      </w:pPr>
      <w:r w:rsidRPr="00E675E5">
        <w:t>data i czytelny podpis</w:t>
      </w:r>
    </w:p>
    <w:p w:rsidR="00CD64F9" w:rsidRDefault="00CD64F9" w:rsidP="00CD64F9">
      <w:pPr>
        <w:spacing w:after="0"/>
        <w:jc w:val="both"/>
      </w:pPr>
    </w:p>
    <w:p w:rsidR="00CD64F9" w:rsidRDefault="00CD64F9" w:rsidP="00470008">
      <w:pPr>
        <w:ind w:right="-24"/>
      </w:pPr>
    </w:p>
    <w:p w:rsidR="00CD64F9" w:rsidRDefault="00CD64F9" w:rsidP="00470008">
      <w:pPr>
        <w:ind w:right="-24"/>
      </w:pPr>
    </w:p>
    <w:p w:rsidR="00CD64F9" w:rsidRDefault="00CD64F9" w:rsidP="00470008">
      <w:pPr>
        <w:ind w:right="-24"/>
      </w:pPr>
    </w:p>
    <w:p w:rsidR="00470008" w:rsidRDefault="00470008" w:rsidP="00CD64F9">
      <w:pPr>
        <w:spacing w:after="0"/>
        <w:rPr>
          <w:b/>
          <w:sz w:val="28"/>
          <w:szCs w:val="28"/>
        </w:rPr>
      </w:pPr>
    </w:p>
    <w:p w:rsidR="00FA33FE" w:rsidRDefault="00FA33F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4003" w:rsidRPr="00E37F82" w:rsidRDefault="006F4003" w:rsidP="006F4003">
      <w:pPr>
        <w:spacing w:after="0"/>
        <w:jc w:val="center"/>
        <w:rPr>
          <w:b/>
          <w:sz w:val="28"/>
          <w:szCs w:val="28"/>
        </w:rPr>
      </w:pPr>
      <w:r w:rsidRPr="00E37F82">
        <w:rPr>
          <w:b/>
          <w:sz w:val="28"/>
          <w:szCs w:val="28"/>
        </w:rPr>
        <w:lastRenderedPageBreak/>
        <w:t>Karta zgłoszenia</w:t>
      </w:r>
    </w:p>
    <w:p w:rsidR="006F4003" w:rsidRDefault="006F4003" w:rsidP="006F4003">
      <w:pPr>
        <w:spacing w:after="0"/>
        <w:jc w:val="center"/>
        <w:rPr>
          <w:b/>
          <w:sz w:val="28"/>
          <w:szCs w:val="28"/>
        </w:rPr>
      </w:pPr>
      <w:r w:rsidRPr="00E37F82">
        <w:rPr>
          <w:b/>
          <w:sz w:val="28"/>
          <w:szCs w:val="28"/>
        </w:rPr>
        <w:t>IV Wojewódzkie Spotkanie Baletowe - Świdnik 2017</w:t>
      </w:r>
    </w:p>
    <w:p w:rsidR="006F4003" w:rsidRPr="00E37F82" w:rsidRDefault="006F4003" w:rsidP="006F4003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0DF19C" wp14:editId="0CFABB27">
                <wp:simplePos x="0" y="0"/>
                <wp:positionH relativeFrom="column">
                  <wp:posOffset>2286000</wp:posOffset>
                </wp:positionH>
                <wp:positionV relativeFrom="paragraph">
                  <wp:posOffset>53340</wp:posOffset>
                </wp:positionV>
                <wp:extent cx="2066925" cy="321945"/>
                <wp:effectExtent l="0" t="0" r="28575" b="2095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003" w:rsidRPr="00E675E5" w:rsidRDefault="006F4003" w:rsidP="006F400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675E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LISTA - PUENTY</w:t>
                            </w:r>
                          </w:p>
                          <w:p w:rsidR="006F4003" w:rsidRDefault="006F4003" w:rsidP="006F40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80pt;margin-top:4.2pt;width:162.75pt;height:2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">
                <v:textbox>
                  <w:txbxContent>
                    <w:p w:rsidR="006F4003" w:rsidRPr="00E675E5" w:rsidRDefault="006F4003" w:rsidP="006F4003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675E5">
                        <w:rPr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LISTA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- PUENTY</w:t>
                      </w:r>
                    </w:p>
                    <w:p w:rsidR="006F4003" w:rsidRDefault="006F4003" w:rsidP="006F4003"/>
                  </w:txbxContent>
                </v:textbox>
              </v:shape>
            </w:pict>
          </mc:Fallback>
        </mc:AlternateContent>
      </w:r>
    </w:p>
    <w:p w:rsidR="006F4003" w:rsidRDefault="006F4003" w:rsidP="006F40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6237"/>
        <w:gridCol w:w="859"/>
      </w:tblGrid>
      <w:tr w:rsidR="006F4003" w:rsidTr="00CD7787">
        <w:tc>
          <w:tcPr>
            <w:tcW w:w="3510" w:type="dxa"/>
          </w:tcPr>
          <w:p w:rsidR="006F4003" w:rsidRDefault="006F4003" w:rsidP="00CD7787">
            <w:pPr>
              <w:rPr>
                <w:b/>
              </w:rPr>
            </w:pPr>
            <w:r>
              <w:rPr>
                <w:b/>
              </w:rPr>
              <w:t>Dane instytucji zgłaszającej</w:t>
            </w:r>
          </w:p>
          <w:p w:rsidR="006F4003" w:rsidRPr="00104D1C" w:rsidRDefault="006F4003" w:rsidP="00CD7787">
            <w:pPr>
              <w:rPr>
                <w:b/>
              </w:rPr>
            </w:pPr>
            <w:r>
              <w:rPr>
                <w:b/>
              </w:rPr>
              <w:t>(nazwa, adres, telefon, NIP)</w:t>
            </w:r>
          </w:p>
        </w:tc>
        <w:tc>
          <w:tcPr>
            <w:tcW w:w="7096" w:type="dxa"/>
            <w:gridSpan w:val="2"/>
          </w:tcPr>
          <w:p w:rsidR="006F4003" w:rsidRDefault="006F4003" w:rsidP="00CD7787"/>
          <w:p w:rsidR="006F4003" w:rsidRDefault="006F4003" w:rsidP="00CD7787"/>
          <w:p w:rsidR="006F4003" w:rsidRDefault="006F4003" w:rsidP="00CD7787"/>
        </w:tc>
      </w:tr>
      <w:tr w:rsidR="006F4003" w:rsidTr="00CD7787">
        <w:tc>
          <w:tcPr>
            <w:tcW w:w="3510" w:type="dxa"/>
          </w:tcPr>
          <w:p w:rsidR="006F4003" w:rsidRDefault="006F4003" w:rsidP="00CD7787">
            <w:r>
              <w:rPr>
                <w:b/>
              </w:rPr>
              <w:t xml:space="preserve">Instruktor/choreograf  (imię i nazwisko, telefon, e – mail) </w:t>
            </w:r>
          </w:p>
        </w:tc>
        <w:tc>
          <w:tcPr>
            <w:tcW w:w="7096" w:type="dxa"/>
            <w:gridSpan w:val="2"/>
          </w:tcPr>
          <w:p w:rsidR="006F4003" w:rsidRDefault="006F4003" w:rsidP="00CD7787"/>
          <w:p w:rsidR="006F4003" w:rsidRDefault="006F4003" w:rsidP="00CD7787"/>
          <w:p w:rsidR="006F4003" w:rsidRDefault="006F4003" w:rsidP="00CD7787"/>
        </w:tc>
      </w:tr>
      <w:tr w:rsidR="006F4003" w:rsidTr="00CD7787">
        <w:tc>
          <w:tcPr>
            <w:tcW w:w="3510" w:type="dxa"/>
          </w:tcPr>
          <w:p w:rsidR="006F4003" w:rsidRDefault="006F4003" w:rsidP="00CD7787">
            <w:r>
              <w:rPr>
                <w:b/>
              </w:rPr>
              <w:t>Imię i nazwisko uczestnika</w:t>
            </w:r>
          </w:p>
        </w:tc>
        <w:tc>
          <w:tcPr>
            <w:tcW w:w="7096" w:type="dxa"/>
            <w:gridSpan w:val="2"/>
          </w:tcPr>
          <w:p w:rsidR="006F4003" w:rsidRDefault="006F4003" w:rsidP="00CD7787"/>
          <w:p w:rsidR="006F4003" w:rsidRDefault="006F4003" w:rsidP="00CD7787"/>
          <w:p w:rsidR="006F4003" w:rsidRDefault="006F4003" w:rsidP="00CD7787"/>
        </w:tc>
      </w:tr>
      <w:tr w:rsidR="006F4003" w:rsidTr="00CD7787">
        <w:trPr>
          <w:trHeight w:val="195"/>
        </w:trPr>
        <w:tc>
          <w:tcPr>
            <w:tcW w:w="3510" w:type="dxa"/>
            <w:vMerge w:val="restart"/>
          </w:tcPr>
          <w:p w:rsidR="006F4003" w:rsidRDefault="006F4003" w:rsidP="00CD7787">
            <w:r>
              <w:rPr>
                <w:b/>
              </w:rPr>
              <w:t xml:space="preserve">Kategoria wiekowa </w:t>
            </w:r>
          </w:p>
          <w:p w:rsidR="006F4003" w:rsidRDefault="006F4003" w:rsidP="00CD7787">
            <w:r>
              <w:rPr>
                <w:b/>
              </w:rPr>
              <w:t>(zaznacz we właściwym polu x)</w:t>
            </w:r>
          </w:p>
        </w:tc>
        <w:tc>
          <w:tcPr>
            <w:tcW w:w="6237" w:type="dxa"/>
          </w:tcPr>
          <w:p w:rsidR="006F4003" w:rsidRDefault="006F4003" w:rsidP="006F4003">
            <w:r w:rsidRPr="003F6FF3">
              <w:t xml:space="preserve">dzieci w wieku </w:t>
            </w:r>
            <w:r>
              <w:t>do 13</w:t>
            </w:r>
            <w:r w:rsidRPr="003F6FF3">
              <w:t xml:space="preserve"> lat </w:t>
            </w:r>
          </w:p>
        </w:tc>
        <w:tc>
          <w:tcPr>
            <w:tcW w:w="859" w:type="dxa"/>
          </w:tcPr>
          <w:p w:rsidR="006F4003" w:rsidRDefault="006F4003" w:rsidP="00CD7787"/>
        </w:tc>
      </w:tr>
      <w:tr w:rsidR="006F4003" w:rsidTr="00CD7787">
        <w:trPr>
          <w:trHeight w:val="196"/>
        </w:trPr>
        <w:tc>
          <w:tcPr>
            <w:tcW w:w="3510" w:type="dxa"/>
            <w:vMerge/>
          </w:tcPr>
          <w:p w:rsidR="006F4003" w:rsidRDefault="006F4003" w:rsidP="00CD7787">
            <w:pPr>
              <w:rPr>
                <w:b/>
              </w:rPr>
            </w:pPr>
          </w:p>
        </w:tc>
        <w:tc>
          <w:tcPr>
            <w:tcW w:w="6237" w:type="dxa"/>
          </w:tcPr>
          <w:p w:rsidR="006F4003" w:rsidRDefault="006F4003" w:rsidP="00CD7787">
            <w:r>
              <w:t>młodzież w wieku od 14 do 18</w:t>
            </w:r>
            <w:r w:rsidRPr="003F6FF3">
              <w:t xml:space="preserve"> lat </w:t>
            </w:r>
          </w:p>
        </w:tc>
        <w:tc>
          <w:tcPr>
            <w:tcW w:w="859" w:type="dxa"/>
          </w:tcPr>
          <w:p w:rsidR="006F4003" w:rsidRDefault="006F4003" w:rsidP="00CD7787"/>
        </w:tc>
      </w:tr>
      <w:tr w:rsidR="006F4003" w:rsidTr="00CD7787">
        <w:tc>
          <w:tcPr>
            <w:tcW w:w="3510" w:type="dxa"/>
          </w:tcPr>
          <w:p w:rsidR="006F4003" w:rsidRDefault="006F4003" w:rsidP="00CD7787">
            <w:r w:rsidRPr="00E37F82">
              <w:rPr>
                <w:b/>
              </w:rPr>
              <w:t>Ty</w:t>
            </w:r>
            <w:r>
              <w:rPr>
                <w:b/>
              </w:rPr>
              <w:t>tuł prezentacji oraz kompozytor muzyki stanowiącej podkład do występu</w:t>
            </w:r>
          </w:p>
        </w:tc>
        <w:tc>
          <w:tcPr>
            <w:tcW w:w="7096" w:type="dxa"/>
            <w:gridSpan w:val="2"/>
          </w:tcPr>
          <w:p w:rsidR="006F4003" w:rsidRDefault="006F4003" w:rsidP="00CD7787"/>
          <w:p w:rsidR="006F4003" w:rsidRDefault="006F4003" w:rsidP="00CD7787"/>
          <w:p w:rsidR="006F4003" w:rsidRDefault="006F4003" w:rsidP="00CD7787"/>
        </w:tc>
      </w:tr>
      <w:tr w:rsidR="006F4003" w:rsidTr="00CD7787">
        <w:tc>
          <w:tcPr>
            <w:tcW w:w="3510" w:type="dxa"/>
          </w:tcPr>
          <w:p w:rsidR="006F4003" w:rsidRDefault="006F4003" w:rsidP="00CD7787">
            <w:r w:rsidRPr="00E37F82">
              <w:rPr>
                <w:b/>
              </w:rPr>
              <w:t>Czas trwania prezentacji</w:t>
            </w:r>
          </w:p>
        </w:tc>
        <w:tc>
          <w:tcPr>
            <w:tcW w:w="7096" w:type="dxa"/>
            <w:gridSpan w:val="2"/>
          </w:tcPr>
          <w:p w:rsidR="006F4003" w:rsidRDefault="006F4003" w:rsidP="00CD7787"/>
          <w:p w:rsidR="006F4003" w:rsidRDefault="006F4003" w:rsidP="00CD7787"/>
          <w:p w:rsidR="006F4003" w:rsidRDefault="006F4003" w:rsidP="00CD7787"/>
        </w:tc>
      </w:tr>
      <w:tr w:rsidR="006F4003" w:rsidTr="00CD7787">
        <w:tc>
          <w:tcPr>
            <w:tcW w:w="3510" w:type="dxa"/>
          </w:tcPr>
          <w:p w:rsidR="006F4003" w:rsidRPr="00CD64F9" w:rsidRDefault="006F4003" w:rsidP="00CD7787">
            <w:pPr>
              <w:rPr>
                <w:b/>
              </w:rPr>
            </w:pPr>
            <w:r w:rsidRPr="00CD64F9">
              <w:rPr>
                <w:b/>
              </w:rPr>
              <w:t>Warunki techniczne prezentacji</w:t>
            </w:r>
          </w:p>
        </w:tc>
        <w:tc>
          <w:tcPr>
            <w:tcW w:w="7096" w:type="dxa"/>
            <w:gridSpan w:val="2"/>
          </w:tcPr>
          <w:p w:rsidR="006F4003" w:rsidRDefault="006F4003" w:rsidP="00CD7787"/>
          <w:p w:rsidR="006F4003" w:rsidRDefault="006F4003" w:rsidP="00CD7787"/>
          <w:p w:rsidR="006F4003" w:rsidRDefault="006F4003" w:rsidP="00CD7787"/>
        </w:tc>
      </w:tr>
      <w:tr w:rsidR="006F4003" w:rsidTr="00CD7787">
        <w:tc>
          <w:tcPr>
            <w:tcW w:w="3510" w:type="dxa"/>
          </w:tcPr>
          <w:p w:rsidR="006F4003" w:rsidRPr="00CD64F9" w:rsidRDefault="006F4003" w:rsidP="00CD7787">
            <w:pPr>
              <w:rPr>
                <w:b/>
              </w:rPr>
            </w:pPr>
            <w:r w:rsidRPr="00CD64F9">
              <w:rPr>
                <w:b/>
              </w:rPr>
              <w:t xml:space="preserve">Informacje o </w:t>
            </w:r>
            <w:r>
              <w:rPr>
                <w:b/>
              </w:rPr>
              <w:t>uczestniku (do przekazania przez konferansjera)</w:t>
            </w:r>
          </w:p>
        </w:tc>
        <w:tc>
          <w:tcPr>
            <w:tcW w:w="7096" w:type="dxa"/>
            <w:gridSpan w:val="2"/>
          </w:tcPr>
          <w:p w:rsidR="006F4003" w:rsidRDefault="006F4003" w:rsidP="00CD7787"/>
          <w:p w:rsidR="006F4003" w:rsidRDefault="006F4003" w:rsidP="00CD7787"/>
          <w:p w:rsidR="006F4003" w:rsidRDefault="006F4003" w:rsidP="00CD7787"/>
        </w:tc>
      </w:tr>
    </w:tbl>
    <w:p w:rsidR="006F4003" w:rsidRDefault="006F4003" w:rsidP="006F4003">
      <w:pPr>
        <w:spacing w:after="0"/>
        <w:jc w:val="both"/>
      </w:pPr>
    </w:p>
    <w:p w:rsidR="006F4003" w:rsidRPr="00FA33FE" w:rsidRDefault="006F4003" w:rsidP="006F4003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Pr="00FA33FE">
        <w:rPr>
          <w:sz w:val="18"/>
          <w:szCs w:val="18"/>
        </w:rPr>
        <w:t xml:space="preserve">yrażam zgodę na przetwarzanie przez Miejski Ośrodek Kultury w Świdniku </w:t>
      </w:r>
      <w:r>
        <w:rPr>
          <w:sz w:val="18"/>
          <w:szCs w:val="18"/>
        </w:rPr>
        <w:t>moich</w:t>
      </w:r>
      <w:r w:rsidRPr="00FA33FE">
        <w:rPr>
          <w:sz w:val="18"/>
          <w:szCs w:val="18"/>
        </w:rPr>
        <w:t xml:space="preserve"> danych osobowych do celów związanych z uczestnictwem w Konkursie, zgodnie z ustawą o ochronie danych osobowych z 29.08.1997 r. (Dz.U. 2016 poz. 922, z późniejszymi zmianami</w:t>
      </w:r>
      <w:r>
        <w:rPr>
          <w:sz w:val="18"/>
          <w:szCs w:val="18"/>
        </w:rPr>
        <w:t>).</w:t>
      </w:r>
    </w:p>
    <w:p w:rsidR="006F4003" w:rsidRPr="00FA33FE" w:rsidRDefault="006F4003" w:rsidP="006F4003">
      <w:pPr>
        <w:spacing w:after="0"/>
        <w:jc w:val="both"/>
        <w:rPr>
          <w:sz w:val="18"/>
          <w:szCs w:val="18"/>
        </w:rPr>
      </w:pPr>
    </w:p>
    <w:p w:rsidR="006F4003" w:rsidRPr="00044AF9" w:rsidRDefault="006F4003" w:rsidP="006F4003"/>
    <w:p w:rsidR="006F4003" w:rsidRPr="00044AF9" w:rsidRDefault="006F4003" w:rsidP="006F4003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………..</w:t>
      </w:r>
      <w:r w:rsidRPr="00044AF9">
        <w:rPr>
          <w:sz w:val="20"/>
          <w:szCs w:val="20"/>
        </w:rPr>
        <w:t>…………………………………………………</w:t>
      </w:r>
    </w:p>
    <w:p w:rsidR="006F4003" w:rsidRDefault="006F4003" w:rsidP="006F4003">
      <w:pPr>
        <w:spacing w:after="0"/>
        <w:jc w:val="center"/>
      </w:pPr>
      <w:r w:rsidRPr="00E675E5">
        <w:t>data i czytelny podpis</w:t>
      </w:r>
    </w:p>
    <w:p w:rsidR="006F4003" w:rsidRDefault="006F4003" w:rsidP="006F4003">
      <w:pPr>
        <w:spacing w:after="0"/>
        <w:jc w:val="center"/>
      </w:pPr>
    </w:p>
    <w:p w:rsidR="006F4003" w:rsidRDefault="006F4003" w:rsidP="006F4003">
      <w:pPr>
        <w:spacing w:after="0"/>
        <w:jc w:val="center"/>
      </w:pPr>
    </w:p>
    <w:p w:rsidR="006F4003" w:rsidRDefault="006F4003" w:rsidP="006F4003">
      <w:pPr>
        <w:spacing w:after="0"/>
        <w:jc w:val="center"/>
      </w:pPr>
    </w:p>
    <w:p w:rsidR="006F4003" w:rsidRDefault="006F4003" w:rsidP="006F4003">
      <w:pPr>
        <w:spacing w:after="0"/>
        <w:jc w:val="center"/>
      </w:pPr>
    </w:p>
    <w:p w:rsidR="006F4003" w:rsidRDefault="006F4003" w:rsidP="006F4003">
      <w:pPr>
        <w:spacing w:after="0"/>
        <w:jc w:val="center"/>
      </w:pPr>
    </w:p>
    <w:p w:rsidR="006F4003" w:rsidRDefault="006F4003" w:rsidP="006F4003">
      <w:pPr>
        <w:spacing w:after="0"/>
        <w:jc w:val="center"/>
      </w:pPr>
    </w:p>
    <w:p w:rsidR="006F4003" w:rsidRDefault="006F4003" w:rsidP="006F4003">
      <w:pPr>
        <w:spacing w:after="0"/>
        <w:jc w:val="center"/>
      </w:pPr>
    </w:p>
    <w:p w:rsidR="006F4003" w:rsidRDefault="006F4003" w:rsidP="006F4003">
      <w:pPr>
        <w:spacing w:after="0"/>
        <w:jc w:val="center"/>
      </w:pPr>
    </w:p>
    <w:p w:rsidR="006F4003" w:rsidRDefault="006F4003" w:rsidP="006F4003">
      <w:pPr>
        <w:spacing w:after="0"/>
        <w:jc w:val="center"/>
      </w:pPr>
    </w:p>
    <w:p w:rsidR="006F4003" w:rsidRDefault="006F4003" w:rsidP="006F4003">
      <w:pPr>
        <w:spacing w:after="0"/>
        <w:jc w:val="center"/>
      </w:pPr>
    </w:p>
    <w:p w:rsidR="006F4003" w:rsidRDefault="006F4003" w:rsidP="006F4003">
      <w:pPr>
        <w:spacing w:after="0"/>
        <w:jc w:val="center"/>
      </w:pPr>
    </w:p>
    <w:p w:rsidR="006F4003" w:rsidRDefault="006F4003" w:rsidP="006F4003">
      <w:pPr>
        <w:spacing w:after="0"/>
        <w:jc w:val="center"/>
      </w:pPr>
    </w:p>
    <w:p w:rsidR="006F4003" w:rsidRDefault="006F4003" w:rsidP="006F4003">
      <w:pPr>
        <w:spacing w:after="0"/>
        <w:jc w:val="center"/>
      </w:pPr>
    </w:p>
    <w:p w:rsidR="006F4003" w:rsidRDefault="006F4003" w:rsidP="006F4003">
      <w:pPr>
        <w:spacing w:after="0"/>
        <w:jc w:val="center"/>
      </w:pPr>
    </w:p>
    <w:p w:rsidR="006F4003" w:rsidRDefault="006F4003" w:rsidP="006F4003">
      <w:pPr>
        <w:spacing w:after="0"/>
        <w:jc w:val="center"/>
      </w:pPr>
    </w:p>
    <w:p w:rsidR="006F4003" w:rsidRDefault="006F4003" w:rsidP="006F4003">
      <w:pPr>
        <w:spacing w:after="0"/>
        <w:jc w:val="center"/>
        <w:rPr>
          <w:b/>
          <w:sz w:val="28"/>
          <w:szCs w:val="28"/>
        </w:rPr>
      </w:pPr>
    </w:p>
    <w:p w:rsidR="00E675E5" w:rsidRPr="00E37F82" w:rsidRDefault="00E675E5" w:rsidP="00E675E5">
      <w:pPr>
        <w:spacing w:after="0"/>
        <w:jc w:val="center"/>
        <w:rPr>
          <w:b/>
          <w:sz w:val="28"/>
          <w:szCs w:val="28"/>
        </w:rPr>
      </w:pPr>
      <w:r w:rsidRPr="00E37F82">
        <w:rPr>
          <w:b/>
          <w:sz w:val="28"/>
          <w:szCs w:val="28"/>
        </w:rPr>
        <w:lastRenderedPageBreak/>
        <w:t>Karta zgłoszenia</w:t>
      </w:r>
    </w:p>
    <w:p w:rsidR="00E675E5" w:rsidRPr="00E37F82" w:rsidRDefault="00E675E5" w:rsidP="00E675E5">
      <w:pPr>
        <w:spacing w:after="0"/>
        <w:jc w:val="center"/>
        <w:rPr>
          <w:b/>
          <w:sz w:val="28"/>
          <w:szCs w:val="28"/>
        </w:rPr>
      </w:pPr>
      <w:r w:rsidRPr="00E37F82">
        <w:rPr>
          <w:b/>
          <w:sz w:val="28"/>
          <w:szCs w:val="28"/>
        </w:rPr>
        <w:t>IV Wojewódzkie Spotkanie Baletowe - Świdnik 2017</w:t>
      </w:r>
    </w:p>
    <w:p w:rsidR="00CD64F9" w:rsidRPr="00E37F82" w:rsidRDefault="00FA33FE" w:rsidP="00CD64F9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88590</wp:posOffset>
                </wp:positionH>
                <wp:positionV relativeFrom="paragraph">
                  <wp:posOffset>67945</wp:posOffset>
                </wp:positionV>
                <wp:extent cx="1111885" cy="321945"/>
                <wp:effectExtent l="12065" t="5080" r="9525" b="635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008" w:rsidRPr="00E675E5" w:rsidRDefault="00470008" w:rsidP="0047000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UET</w:t>
                            </w:r>
                          </w:p>
                          <w:p w:rsidR="00470008" w:rsidRDefault="00470008" w:rsidP="004700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27" type="#_x0000_t202" style="position:absolute;left:0;text-align:left;margin-left:211.7pt;margin-top:5.35pt;width:87.55pt;height:2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">
                <v:textbox>
                  <w:txbxContent>
                    <w:p w:rsidR="00470008" w:rsidRPr="00E675E5" w:rsidRDefault="00470008" w:rsidP="0047000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DUET</w:t>
                      </w:r>
                    </w:p>
                    <w:p w:rsidR="00470008" w:rsidRDefault="00470008" w:rsidP="00470008"/>
                  </w:txbxContent>
                </v:textbox>
              </v:shape>
            </w:pict>
          </mc:Fallback>
        </mc:AlternateContent>
      </w:r>
    </w:p>
    <w:p w:rsidR="00CD64F9" w:rsidRDefault="00CD64F9" w:rsidP="00CD64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6237"/>
        <w:gridCol w:w="859"/>
      </w:tblGrid>
      <w:tr w:rsidR="00D87F37" w:rsidTr="00AF1142">
        <w:tc>
          <w:tcPr>
            <w:tcW w:w="3510" w:type="dxa"/>
          </w:tcPr>
          <w:p w:rsidR="00D87F37" w:rsidRDefault="00D87F37" w:rsidP="00933A1C">
            <w:pPr>
              <w:rPr>
                <w:b/>
              </w:rPr>
            </w:pPr>
            <w:r>
              <w:rPr>
                <w:b/>
              </w:rPr>
              <w:t>Dane instytucji zgłaszającej</w:t>
            </w:r>
          </w:p>
          <w:p w:rsidR="00D87F37" w:rsidRPr="00104D1C" w:rsidRDefault="00D87F37" w:rsidP="00933A1C">
            <w:pPr>
              <w:rPr>
                <w:b/>
              </w:rPr>
            </w:pPr>
            <w:r>
              <w:rPr>
                <w:b/>
              </w:rPr>
              <w:t>(nazwa, adres, telefon, NIP)</w:t>
            </w:r>
          </w:p>
        </w:tc>
        <w:tc>
          <w:tcPr>
            <w:tcW w:w="7096" w:type="dxa"/>
            <w:gridSpan w:val="2"/>
          </w:tcPr>
          <w:p w:rsidR="00D87F37" w:rsidRDefault="00D87F37" w:rsidP="00AF1142"/>
          <w:p w:rsidR="00D87F37" w:rsidRDefault="00D87F37" w:rsidP="00AF1142"/>
          <w:p w:rsidR="00D87F37" w:rsidRDefault="00D87F37" w:rsidP="00AF1142"/>
        </w:tc>
      </w:tr>
      <w:tr w:rsidR="00D87F37" w:rsidTr="00AF1142">
        <w:tc>
          <w:tcPr>
            <w:tcW w:w="3510" w:type="dxa"/>
          </w:tcPr>
          <w:p w:rsidR="00D87F37" w:rsidRDefault="00D87F37" w:rsidP="00933A1C">
            <w:r>
              <w:rPr>
                <w:b/>
              </w:rPr>
              <w:t xml:space="preserve">Instruktor/choreograf  (imię i nazwisko, telefon, e – mail) </w:t>
            </w:r>
          </w:p>
        </w:tc>
        <w:tc>
          <w:tcPr>
            <w:tcW w:w="7096" w:type="dxa"/>
            <w:gridSpan w:val="2"/>
          </w:tcPr>
          <w:p w:rsidR="00D87F37" w:rsidRDefault="00D87F37" w:rsidP="00AF1142"/>
          <w:p w:rsidR="00D87F37" w:rsidRDefault="00D87F37" w:rsidP="00AF1142"/>
          <w:p w:rsidR="00D87F37" w:rsidRDefault="00D87F37" w:rsidP="00AF1142"/>
        </w:tc>
      </w:tr>
      <w:tr w:rsidR="00CD64F9" w:rsidTr="00AF1142">
        <w:tc>
          <w:tcPr>
            <w:tcW w:w="3510" w:type="dxa"/>
          </w:tcPr>
          <w:p w:rsidR="00CD64F9" w:rsidRDefault="00CD64F9" w:rsidP="00AF1142">
            <w:r>
              <w:rPr>
                <w:b/>
              </w:rPr>
              <w:t>Imiona i nazwiska uczestników</w:t>
            </w:r>
          </w:p>
        </w:tc>
        <w:tc>
          <w:tcPr>
            <w:tcW w:w="7096" w:type="dxa"/>
            <w:gridSpan w:val="2"/>
          </w:tcPr>
          <w:p w:rsidR="00CD64F9" w:rsidRDefault="00CD64F9" w:rsidP="00AF1142"/>
          <w:p w:rsidR="00CD64F9" w:rsidRDefault="00CD64F9" w:rsidP="00AF1142"/>
          <w:p w:rsidR="00CD64F9" w:rsidRDefault="00CD64F9" w:rsidP="00AF1142"/>
        </w:tc>
      </w:tr>
      <w:tr w:rsidR="00CD64F9" w:rsidTr="00AF1142">
        <w:trPr>
          <w:trHeight w:val="195"/>
        </w:trPr>
        <w:tc>
          <w:tcPr>
            <w:tcW w:w="3510" w:type="dxa"/>
            <w:vMerge w:val="restart"/>
          </w:tcPr>
          <w:p w:rsidR="00CD64F9" w:rsidRDefault="00CD64F9" w:rsidP="00AF1142">
            <w:pPr>
              <w:rPr>
                <w:b/>
              </w:rPr>
            </w:pPr>
            <w:r>
              <w:rPr>
                <w:b/>
              </w:rPr>
              <w:t xml:space="preserve">Kategoria wiekowa </w:t>
            </w:r>
          </w:p>
          <w:p w:rsidR="00CD64F9" w:rsidRDefault="00CD64F9" w:rsidP="00AF1142">
            <w:r>
              <w:rPr>
                <w:b/>
              </w:rPr>
              <w:t>(zaznacz we właściwym polu x)</w:t>
            </w:r>
          </w:p>
        </w:tc>
        <w:tc>
          <w:tcPr>
            <w:tcW w:w="6237" w:type="dxa"/>
          </w:tcPr>
          <w:p w:rsidR="00CD64F9" w:rsidRDefault="00F14951" w:rsidP="00F14951">
            <w:r>
              <w:t xml:space="preserve">dzieci w wieku od 5 do 7 lat </w:t>
            </w:r>
          </w:p>
        </w:tc>
        <w:tc>
          <w:tcPr>
            <w:tcW w:w="859" w:type="dxa"/>
          </w:tcPr>
          <w:p w:rsidR="00CD64F9" w:rsidRDefault="00CD64F9" w:rsidP="00AF1142"/>
        </w:tc>
      </w:tr>
      <w:tr w:rsidR="00CD64F9" w:rsidTr="00AF1142">
        <w:trPr>
          <w:trHeight w:val="196"/>
        </w:trPr>
        <w:tc>
          <w:tcPr>
            <w:tcW w:w="3510" w:type="dxa"/>
            <w:vMerge/>
          </w:tcPr>
          <w:p w:rsidR="00CD64F9" w:rsidRDefault="00CD64F9" w:rsidP="00AF1142">
            <w:pPr>
              <w:rPr>
                <w:b/>
              </w:rPr>
            </w:pPr>
          </w:p>
        </w:tc>
        <w:tc>
          <w:tcPr>
            <w:tcW w:w="6237" w:type="dxa"/>
          </w:tcPr>
          <w:p w:rsidR="00CD64F9" w:rsidRDefault="00F14951" w:rsidP="00F14951">
            <w:r>
              <w:t xml:space="preserve">dzieci w wieku od 8 do 10 lat </w:t>
            </w:r>
          </w:p>
        </w:tc>
        <w:tc>
          <w:tcPr>
            <w:tcW w:w="859" w:type="dxa"/>
          </w:tcPr>
          <w:p w:rsidR="00CD64F9" w:rsidRDefault="00CD64F9" w:rsidP="00AF1142"/>
        </w:tc>
      </w:tr>
      <w:tr w:rsidR="00CD64F9" w:rsidTr="00AF1142">
        <w:trPr>
          <w:trHeight w:val="207"/>
        </w:trPr>
        <w:tc>
          <w:tcPr>
            <w:tcW w:w="3510" w:type="dxa"/>
            <w:vMerge/>
          </w:tcPr>
          <w:p w:rsidR="00CD64F9" w:rsidRDefault="00CD64F9" w:rsidP="00AF1142">
            <w:pPr>
              <w:rPr>
                <w:b/>
              </w:rPr>
            </w:pPr>
          </w:p>
        </w:tc>
        <w:tc>
          <w:tcPr>
            <w:tcW w:w="6237" w:type="dxa"/>
          </w:tcPr>
          <w:p w:rsidR="00CD64F9" w:rsidRDefault="00F14951" w:rsidP="00F14951">
            <w:r>
              <w:t xml:space="preserve">dzieci w wieku od 11 do 14 lat </w:t>
            </w:r>
          </w:p>
        </w:tc>
        <w:tc>
          <w:tcPr>
            <w:tcW w:w="859" w:type="dxa"/>
          </w:tcPr>
          <w:p w:rsidR="00CD64F9" w:rsidRDefault="00CD64F9" w:rsidP="00AF1142"/>
        </w:tc>
      </w:tr>
      <w:tr w:rsidR="00CD64F9" w:rsidTr="00AF1142">
        <w:trPr>
          <w:trHeight w:val="184"/>
        </w:trPr>
        <w:tc>
          <w:tcPr>
            <w:tcW w:w="3510" w:type="dxa"/>
            <w:vMerge/>
          </w:tcPr>
          <w:p w:rsidR="00CD64F9" w:rsidRDefault="00CD64F9" w:rsidP="00AF1142">
            <w:pPr>
              <w:rPr>
                <w:b/>
              </w:rPr>
            </w:pPr>
          </w:p>
        </w:tc>
        <w:tc>
          <w:tcPr>
            <w:tcW w:w="6237" w:type="dxa"/>
          </w:tcPr>
          <w:p w:rsidR="00CD64F9" w:rsidRDefault="00CD64F9" w:rsidP="00F14951">
            <w:r w:rsidRPr="003F6FF3">
              <w:t xml:space="preserve">młodzież  w wieku od 15 </w:t>
            </w:r>
            <w:r w:rsidR="00F14951">
              <w:t>do 18 lat</w:t>
            </w:r>
          </w:p>
        </w:tc>
        <w:tc>
          <w:tcPr>
            <w:tcW w:w="859" w:type="dxa"/>
          </w:tcPr>
          <w:p w:rsidR="00CD64F9" w:rsidRDefault="00CD64F9" w:rsidP="00AF1142"/>
        </w:tc>
      </w:tr>
      <w:tr w:rsidR="00CD64F9" w:rsidTr="00AF1142">
        <w:tc>
          <w:tcPr>
            <w:tcW w:w="3510" w:type="dxa"/>
          </w:tcPr>
          <w:p w:rsidR="00CD64F9" w:rsidRDefault="00D87F37" w:rsidP="00AF1142">
            <w:r w:rsidRPr="00E37F82">
              <w:rPr>
                <w:b/>
              </w:rPr>
              <w:t>Ty</w:t>
            </w:r>
            <w:r>
              <w:rPr>
                <w:b/>
              </w:rPr>
              <w:t>tuł prezentacji oraz kompozytor muzyki stanowiącej podkład do występu</w:t>
            </w:r>
          </w:p>
        </w:tc>
        <w:tc>
          <w:tcPr>
            <w:tcW w:w="7096" w:type="dxa"/>
            <w:gridSpan w:val="2"/>
          </w:tcPr>
          <w:p w:rsidR="00CD64F9" w:rsidRDefault="00CD64F9" w:rsidP="00AF1142"/>
          <w:p w:rsidR="00CD64F9" w:rsidRDefault="00CD64F9" w:rsidP="00AF1142"/>
          <w:p w:rsidR="00CD64F9" w:rsidRDefault="00CD64F9" w:rsidP="00AF1142"/>
        </w:tc>
      </w:tr>
      <w:tr w:rsidR="00CD64F9" w:rsidTr="00AF1142">
        <w:tc>
          <w:tcPr>
            <w:tcW w:w="3510" w:type="dxa"/>
          </w:tcPr>
          <w:p w:rsidR="00CD64F9" w:rsidRDefault="00CD64F9" w:rsidP="00AF1142">
            <w:r w:rsidRPr="00E37F82">
              <w:rPr>
                <w:b/>
              </w:rPr>
              <w:t>Czas trwania prezentacji</w:t>
            </w:r>
          </w:p>
        </w:tc>
        <w:tc>
          <w:tcPr>
            <w:tcW w:w="7096" w:type="dxa"/>
            <w:gridSpan w:val="2"/>
          </w:tcPr>
          <w:p w:rsidR="00CD64F9" w:rsidRDefault="00CD64F9" w:rsidP="00AF1142"/>
          <w:p w:rsidR="00CD64F9" w:rsidRDefault="00CD64F9" w:rsidP="00AF1142"/>
          <w:p w:rsidR="00CD64F9" w:rsidRDefault="00CD64F9" w:rsidP="00AF1142"/>
        </w:tc>
      </w:tr>
      <w:tr w:rsidR="00CD64F9" w:rsidTr="00AF1142">
        <w:tc>
          <w:tcPr>
            <w:tcW w:w="3510" w:type="dxa"/>
          </w:tcPr>
          <w:p w:rsidR="00CD64F9" w:rsidRPr="00CD64F9" w:rsidRDefault="00CD64F9" w:rsidP="00AF1142">
            <w:pPr>
              <w:rPr>
                <w:b/>
              </w:rPr>
            </w:pPr>
            <w:r w:rsidRPr="00CD64F9">
              <w:rPr>
                <w:b/>
              </w:rPr>
              <w:t>Warunki techniczne prezentacji</w:t>
            </w:r>
          </w:p>
        </w:tc>
        <w:tc>
          <w:tcPr>
            <w:tcW w:w="7096" w:type="dxa"/>
            <w:gridSpan w:val="2"/>
          </w:tcPr>
          <w:p w:rsidR="00CD64F9" w:rsidRDefault="00CD64F9" w:rsidP="00AF1142"/>
          <w:p w:rsidR="00CD64F9" w:rsidRDefault="00CD64F9" w:rsidP="00AF1142"/>
          <w:p w:rsidR="00CD64F9" w:rsidRDefault="00CD64F9" w:rsidP="00AF1142"/>
        </w:tc>
      </w:tr>
      <w:tr w:rsidR="00CD64F9" w:rsidTr="00AF1142">
        <w:tc>
          <w:tcPr>
            <w:tcW w:w="3510" w:type="dxa"/>
          </w:tcPr>
          <w:p w:rsidR="00CD64F9" w:rsidRPr="00CD64F9" w:rsidRDefault="00CD64F9" w:rsidP="006F4003">
            <w:pPr>
              <w:rPr>
                <w:b/>
              </w:rPr>
            </w:pPr>
            <w:r w:rsidRPr="00CD64F9">
              <w:rPr>
                <w:b/>
              </w:rPr>
              <w:t xml:space="preserve">Informacje o </w:t>
            </w:r>
            <w:r>
              <w:rPr>
                <w:b/>
              </w:rPr>
              <w:t>duecie</w:t>
            </w:r>
            <w:r w:rsidR="00D87F37">
              <w:rPr>
                <w:b/>
              </w:rPr>
              <w:t xml:space="preserve"> (do </w:t>
            </w:r>
            <w:r w:rsidR="006F4003">
              <w:rPr>
                <w:b/>
              </w:rPr>
              <w:t>przekazania</w:t>
            </w:r>
            <w:r w:rsidR="00D87F37">
              <w:rPr>
                <w:b/>
              </w:rPr>
              <w:t xml:space="preserve"> przez konferansjera)</w:t>
            </w:r>
          </w:p>
        </w:tc>
        <w:tc>
          <w:tcPr>
            <w:tcW w:w="7096" w:type="dxa"/>
            <w:gridSpan w:val="2"/>
          </w:tcPr>
          <w:p w:rsidR="00CD64F9" w:rsidRDefault="00CD64F9" w:rsidP="00AF1142"/>
          <w:p w:rsidR="00CD64F9" w:rsidRDefault="00CD64F9" w:rsidP="00AF1142"/>
          <w:p w:rsidR="00CD64F9" w:rsidRDefault="00CD64F9" w:rsidP="00AF1142"/>
        </w:tc>
      </w:tr>
    </w:tbl>
    <w:p w:rsidR="00CD64F9" w:rsidRPr="00044AF9" w:rsidRDefault="00CD64F9" w:rsidP="00CD64F9"/>
    <w:p w:rsidR="00FA33FE" w:rsidRPr="00FA33FE" w:rsidRDefault="00FA33FE" w:rsidP="00FA33F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Pr="00FA33FE">
        <w:rPr>
          <w:sz w:val="18"/>
          <w:szCs w:val="18"/>
        </w:rPr>
        <w:t xml:space="preserve">yrażam zgodę na przetwarzanie przez Miejski Ośrodek Kultury w Świdniku </w:t>
      </w:r>
      <w:r>
        <w:rPr>
          <w:sz w:val="18"/>
          <w:szCs w:val="18"/>
        </w:rPr>
        <w:t>moich</w:t>
      </w:r>
      <w:r w:rsidRPr="00FA33FE">
        <w:rPr>
          <w:sz w:val="18"/>
          <w:szCs w:val="18"/>
        </w:rPr>
        <w:t xml:space="preserve"> danych osobowych do celów związanych z uczestnictwem w Konkursie, zgodnie z ustawą o ochronie danych osobowych z 29.08.1997 r. (Dz.U. 2016 poz. 922, z późniejszymi zmianami</w:t>
      </w:r>
      <w:r>
        <w:rPr>
          <w:sz w:val="18"/>
          <w:szCs w:val="18"/>
        </w:rPr>
        <w:t>).</w:t>
      </w:r>
    </w:p>
    <w:p w:rsidR="00FA33FE" w:rsidRPr="00FA33FE" w:rsidRDefault="00FA33FE" w:rsidP="00FA33FE">
      <w:pPr>
        <w:spacing w:after="0"/>
        <w:jc w:val="both"/>
        <w:rPr>
          <w:sz w:val="18"/>
          <w:szCs w:val="18"/>
        </w:rPr>
      </w:pPr>
    </w:p>
    <w:p w:rsidR="00CD64F9" w:rsidRPr="00E37F82" w:rsidRDefault="00CD64F9" w:rsidP="00CD64F9">
      <w:pPr>
        <w:spacing w:after="0"/>
        <w:jc w:val="both"/>
        <w:rPr>
          <w:i/>
          <w:sz w:val="18"/>
          <w:szCs w:val="18"/>
        </w:rPr>
      </w:pPr>
      <w:r w:rsidRPr="00E37F82">
        <w:rPr>
          <w:i/>
          <w:sz w:val="18"/>
          <w:szCs w:val="18"/>
        </w:rPr>
        <w:t>*</w:t>
      </w:r>
      <w:r w:rsidRPr="00E37F82">
        <w:rPr>
          <w:sz w:val="18"/>
          <w:szCs w:val="18"/>
        </w:rPr>
        <w:t>Prosimy o podanie informacji o soliście, które zostaną wykorzystane przez osobę prowadzącą imprezę podczas zapowiedzi występu.</w:t>
      </w:r>
    </w:p>
    <w:p w:rsidR="00CD64F9" w:rsidRPr="00044AF9" w:rsidRDefault="00CD64F9" w:rsidP="00CD64F9"/>
    <w:p w:rsidR="00CD64F9" w:rsidRPr="00044AF9" w:rsidRDefault="00CD64F9" w:rsidP="00CD64F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………..</w:t>
      </w:r>
      <w:r w:rsidRPr="00044AF9">
        <w:rPr>
          <w:sz w:val="20"/>
          <w:szCs w:val="20"/>
        </w:rPr>
        <w:t>…………………………………………………</w:t>
      </w:r>
    </w:p>
    <w:p w:rsidR="00CD64F9" w:rsidRDefault="00CD64F9" w:rsidP="0090113C">
      <w:pPr>
        <w:spacing w:after="0"/>
        <w:ind w:firstLine="7797"/>
        <w:jc w:val="both"/>
      </w:pPr>
      <w:r w:rsidRPr="00E675E5">
        <w:t>data i czytelny podpis</w:t>
      </w:r>
    </w:p>
    <w:p w:rsidR="00CD64F9" w:rsidRDefault="00CD64F9" w:rsidP="00CD64F9">
      <w:pPr>
        <w:spacing w:after="0"/>
        <w:jc w:val="both"/>
      </w:pPr>
    </w:p>
    <w:p w:rsidR="00E675E5" w:rsidRDefault="00E675E5" w:rsidP="00E675E5"/>
    <w:p w:rsidR="00470008" w:rsidRDefault="00470008" w:rsidP="00470008">
      <w:pPr>
        <w:spacing w:after="0"/>
        <w:jc w:val="center"/>
        <w:rPr>
          <w:b/>
          <w:sz w:val="28"/>
          <w:szCs w:val="28"/>
        </w:rPr>
      </w:pPr>
    </w:p>
    <w:p w:rsidR="00CD64F9" w:rsidRDefault="00CD64F9" w:rsidP="00470008">
      <w:pPr>
        <w:spacing w:after="0"/>
        <w:jc w:val="center"/>
        <w:rPr>
          <w:b/>
          <w:sz w:val="28"/>
          <w:szCs w:val="28"/>
        </w:rPr>
      </w:pPr>
    </w:p>
    <w:p w:rsidR="00CD64F9" w:rsidRDefault="00CD64F9" w:rsidP="00470008">
      <w:pPr>
        <w:spacing w:after="0"/>
        <w:jc w:val="center"/>
        <w:rPr>
          <w:b/>
          <w:sz w:val="28"/>
          <w:szCs w:val="28"/>
        </w:rPr>
      </w:pPr>
    </w:p>
    <w:p w:rsidR="00FA33FE" w:rsidRDefault="00FA33F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75E5" w:rsidRPr="00E37F82" w:rsidRDefault="00E675E5" w:rsidP="00E675E5">
      <w:pPr>
        <w:spacing w:after="0"/>
        <w:jc w:val="center"/>
        <w:rPr>
          <w:b/>
          <w:sz w:val="28"/>
          <w:szCs w:val="28"/>
        </w:rPr>
      </w:pPr>
      <w:r w:rsidRPr="00E37F82">
        <w:rPr>
          <w:b/>
          <w:sz w:val="28"/>
          <w:szCs w:val="28"/>
        </w:rPr>
        <w:lastRenderedPageBreak/>
        <w:t>Karta zgłoszenia</w:t>
      </w:r>
    </w:p>
    <w:p w:rsidR="00E675E5" w:rsidRDefault="00E675E5" w:rsidP="00E675E5">
      <w:pPr>
        <w:spacing w:after="0"/>
        <w:jc w:val="center"/>
        <w:rPr>
          <w:b/>
          <w:sz w:val="28"/>
          <w:szCs w:val="28"/>
        </w:rPr>
      </w:pPr>
      <w:r w:rsidRPr="00E37F82">
        <w:rPr>
          <w:b/>
          <w:sz w:val="28"/>
          <w:szCs w:val="28"/>
        </w:rPr>
        <w:t>IV Wojewódzkie Spotkanie Baletowe - Świdnik 2017</w:t>
      </w:r>
    </w:p>
    <w:p w:rsidR="00CD64F9" w:rsidRPr="00E37F82" w:rsidRDefault="00FA33FE" w:rsidP="00E675E5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35125</wp:posOffset>
                </wp:positionH>
                <wp:positionV relativeFrom="paragraph">
                  <wp:posOffset>102870</wp:posOffset>
                </wp:positionV>
                <wp:extent cx="3233420" cy="321945"/>
                <wp:effectExtent l="6350" t="11430" r="8255" b="952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008" w:rsidRPr="00470008" w:rsidRDefault="00470008" w:rsidP="0047000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00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INI CORPS DE BALLET (od 3 do 10osób)</w:t>
                            </w:r>
                          </w:p>
                          <w:p w:rsidR="00470008" w:rsidRPr="00470008" w:rsidRDefault="00470008" w:rsidP="004700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28" type="#_x0000_t202" style="position:absolute;left:0;text-align:left;margin-left:128.75pt;margin-top:8.1pt;width:254.6pt;height:2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">
                <v:textbox>
                  <w:txbxContent>
                    <w:p w:rsidR="00470008" w:rsidRPr="00470008" w:rsidRDefault="00470008" w:rsidP="0047000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70008">
                        <w:rPr>
                          <w:b/>
                          <w:sz w:val="28"/>
                          <w:szCs w:val="28"/>
                          <w:u w:val="single"/>
                        </w:rPr>
                        <w:t>MINI CORPS DE BALLET (od 3 do 10osób)</w:t>
                      </w:r>
                    </w:p>
                    <w:p w:rsidR="00470008" w:rsidRPr="00470008" w:rsidRDefault="00470008" w:rsidP="00470008"/>
                  </w:txbxContent>
                </v:textbox>
              </v:shape>
            </w:pict>
          </mc:Fallback>
        </mc:AlternateContent>
      </w:r>
    </w:p>
    <w:p w:rsidR="00E675E5" w:rsidRDefault="00E675E5" w:rsidP="00E675E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6237"/>
        <w:gridCol w:w="859"/>
      </w:tblGrid>
      <w:tr w:rsidR="00104D1C" w:rsidTr="00CD64F9">
        <w:tc>
          <w:tcPr>
            <w:tcW w:w="3510" w:type="dxa"/>
          </w:tcPr>
          <w:p w:rsidR="00D87F37" w:rsidRDefault="00D87F37" w:rsidP="00D87F37">
            <w:pPr>
              <w:rPr>
                <w:b/>
              </w:rPr>
            </w:pPr>
            <w:r>
              <w:rPr>
                <w:b/>
              </w:rPr>
              <w:t>Dane instytucji zgłaszającej</w:t>
            </w:r>
          </w:p>
          <w:p w:rsidR="00104D1C" w:rsidRPr="00104D1C" w:rsidRDefault="00D87F37" w:rsidP="00D87F37">
            <w:pPr>
              <w:rPr>
                <w:b/>
              </w:rPr>
            </w:pPr>
            <w:r>
              <w:rPr>
                <w:b/>
              </w:rPr>
              <w:t>(nazwa, adres, telefon, NIP)</w:t>
            </w:r>
          </w:p>
        </w:tc>
        <w:tc>
          <w:tcPr>
            <w:tcW w:w="7096" w:type="dxa"/>
            <w:gridSpan w:val="2"/>
          </w:tcPr>
          <w:p w:rsidR="00104D1C" w:rsidRDefault="00104D1C" w:rsidP="00E675E5"/>
          <w:p w:rsidR="00CD64F9" w:rsidRDefault="00CD64F9" w:rsidP="00E675E5"/>
          <w:p w:rsidR="00CD64F9" w:rsidRDefault="00CD64F9" w:rsidP="00E675E5"/>
        </w:tc>
      </w:tr>
      <w:tr w:rsidR="00104D1C" w:rsidTr="00CD64F9">
        <w:tc>
          <w:tcPr>
            <w:tcW w:w="3510" w:type="dxa"/>
          </w:tcPr>
          <w:p w:rsidR="00104D1C" w:rsidRDefault="00D87F37" w:rsidP="00E675E5">
            <w:r>
              <w:rPr>
                <w:b/>
              </w:rPr>
              <w:t>Instruktor/choreograf  (imię i nazwisko, telefon, e – mail)</w:t>
            </w:r>
          </w:p>
        </w:tc>
        <w:tc>
          <w:tcPr>
            <w:tcW w:w="7096" w:type="dxa"/>
            <w:gridSpan w:val="2"/>
          </w:tcPr>
          <w:p w:rsidR="00104D1C" w:rsidRDefault="00104D1C" w:rsidP="00E675E5"/>
          <w:p w:rsidR="00CD64F9" w:rsidRDefault="00CD64F9" w:rsidP="00E675E5"/>
          <w:p w:rsidR="00CD64F9" w:rsidRDefault="00CD64F9" w:rsidP="00E675E5"/>
        </w:tc>
      </w:tr>
      <w:tr w:rsidR="00104D1C" w:rsidTr="00CD64F9">
        <w:tc>
          <w:tcPr>
            <w:tcW w:w="3510" w:type="dxa"/>
          </w:tcPr>
          <w:p w:rsidR="00104D1C" w:rsidRDefault="00104D1C" w:rsidP="00E675E5">
            <w:r>
              <w:rPr>
                <w:b/>
              </w:rPr>
              <w:t>Nazwa zespołu</w:t>
            </w:r>
          </w:p>
        </w:tc>
        <w:tc>
          <w:tcPr>
            <w:tcW w:w="7096" w:type="dxa"/>
            <w:gridSpan w:val="2"/>
          </w:tcPr>
          <w:p w:rsidR="00104D1C" w:rsidRDefault="00104D1C" w:rsidP="00E675E5"/>
          <w:p w:rsidR="00CD64F9" w:rsidRDefault="00CD64F9" w:rsidP="00E675E5"/>
          <w:p w:rsidR="00CD64F9" w:rsidRDefault="00CD64F9" w:rsidP="00E675E5"/>
        </w:tc>
      </w:tr>
      <w:tr w:rsidR="00104D1C" w:rsidTr="00CD64F9">
        <w:tc>
          <w:tcPr>
            <w:tcW w:w="3510" w:type="dxa"/>
          </w:tcPr>
          <w:p w:rsidR="00104D1C" w:rsidRDefault="00104D1C" w:rsidP="00E675E5">
            <w:r>
              <w:rPr>
                <w:b/>
              </w:rPr>
              <w:t>Ilość uczestników</w:t>
            </w:r>
          </w:p>
        </w:tc>
        <w:tc>
          <w:tcPr>
            <w:tcW w:w="7096" w:type="dxa"/>
            <w:gridSpan w:val="2"/>
          </w:tcPr>
          <w:p w:rsidR="00104D1C" w:rsidRDefault="00104D1C" w:rsidP="00E675E5"/>
          <w:p w:rsidR="00CD64F9" w:rsidRDefault="00CD64F9" w:rsidP="00E675E5"/>
          <w:p w:rsidR="00CD64F9" w:rsidRDefault="00CD64F9" w:rsidP="00E675E5"/>
        </w:tc>
      </w:tr>
      <w:tr w:rsidR="00DA33ED" w:rsidTr="00CD64F9">
        <w:tc>
          <w:tcPr>
            <w:tcW w:w="3510" w:type="dxa"/>
          </w:tcPr>
          <w:p w:rsidR="00DA33ED" w:rsidRDefault="00DA33ED" w:rsidP="00E675E5">
            <w:pPr>
              <w:rPr>
                <w:b/>
              </w:rPr>
            </w:pPr>
            <w:r>
              <w:rPr>
                <w:b/>
              </w:rPr>
              <w:t>Imiona i nazwiska uczestników</w:t>
            </w:r>
          </w:p>
        </w:tc>
        <w:tc>
          <w:tcPr>
            <w:tcW w:w="7096" w:type="dxa"/>
            <w:gridSpan w:val="2"/>
          </w:tcPr>
          <w:p w:rsidR="00DA33ED" w:rsidRDefault="00DA33ED" w:rsidP="00E675E5"/>
          <w:p w:rsidR="006F4003" w:rsidRDefault="006F4003" w:rsidP="00E675E5"/>
          <w:p w:rsidR="006F4003" w:rsidRDefault="006F4003" w:rsidP="00E675E5"/>
          <w:p w:rsidR="006F4003" w:rsidRDefault="006F4003" w:rsidP="00E675E5"/>
          <w:p w:rsidR="006F4003" w:rsidRDefault="006F4003" w:rsidP="00E675E5"/>
          <w:p w:rsidR="006F4003" w:rsidRDefault="006F4003" w:rsidP="00E675E5"/>
          <w:p w:rsidR="006F4003" w:rsidRDefault="006F4003" w:rsidP="00E675E5"/>
          <w:p w:rsidR="006F4003" w:rsidRDefault="006F4003" w:rsidP="00E675E5"/>
          <w:p w:rsidR="006F4003" w:rsidRDefault="006F4003" w:rsidP="00E675E5"/>
          <w:p w:rsidR="006F4003" w:rsidRDefault="006F4003" w:rsidP="00E675E5"/>
          <w:p w:rsidR="006F4003" w:rsidRDefault="006F4003" w:rsidP="00E675E5"/>
          <w:p w:rsidR="006F4003" w:rsidRDefault="006F4003" w:rsidP="00E675E5"/>
          <w:p w:rsidR="00DA33ED" w:rsidRDefault="00DA33ED" w:rsidP="00E675E5"/>
        </w:tc>
      </w:tr>
      <w:tr w:rsidR="00104D1C" w:rsidTr="00CD64F9">
        <w:trPr>
          <w:trHeight w:val="195"/>
        </w:trPr>
        <w:tc>
          <w:tcPr>
            <w:tcW w:w="3510" w:type="dxa"/>
            <w:vMerge w:val="restart"/>
          </w:tcPr>
          <w:p w:rsidR="00CD64F9" w:rsidRDefault="00104D1C" w:rsidP="00E675E5">
            <w:pPr>
              <w:rPr>
                <w:b/>
              </w:rPr>
            </w:pPr>
            <w:r>
              <w:rPr>
                <w:b/>
              </w:rPr>
              <w:t>Kategoria wiekowa</w:t>
            </w:r>
          </w:p>
          <w:p w:rsidR="00104D1C" w:rsidRDefault="00CD64F9" w:rsidP="00E675E5">
            <w:r>
              <w:rPr>
                <w:b/>
              </w:rPr>
              <w:t>(zaznacz we właściwym polu x)</w:t>
            </w:r>
          </w:p>
        </w:tc>
        <w:tc>
          <w:tcPr>
            <w:tcW w:w="6237" w:type="dxa"/>
          </w:tcPr>
          <w:p w:rsidR="00104D1C" w:rsidRDefault="00104D1C" w:rsidP="00F14951">
            <w:r w:rsidRPr="003F6FF3">
              <w:t xml:space="preserve">dzieci w wieku od 5 do 7 lat </w:t>
            </w:r>
          </w:p>
        </w:tc>
        <w:tc>
          <w:tcPr>
            <w:tcW w:w="859" w:type="dxa"/>
          </w:tcPr>
          <w:p w:rsidR="00104D1C" w:rsidRDefault="00104D1C" w:rsidP="00104D1C"/>
        </w:tc>
      </w:tr>
      <w:tr w:rsidR="00104D1C" w:rsidTr="00CD64F9">
        <w:trPr>
          <w:trHeight w:val="196"/>
        </w:trPr>
        <w:tc>
          <w:tcPr>
            <w:tcW w:w="3510" w:type="dxa"/>
            <w:vMerge/>
          </w:tcPr>
          <w:p w:rsidR="00104D1C" w:rsidRDefault="00104D1C" w:rsidP="00E675E5">
            <w:pPr>
              <w:rPr>
                <w:b/>
              </w:rPr>
            </w:pPr>
          </w:p>
        </w:tc>
        <w:tc>
          <w:tcPr>
            <w:tcW w:w="6237" w:type="dxa"/>
          </w:tcPr>
          <w:p w:rsidR="00104D1C" w:rsidRDefault="00F14951" w:rsidP="00F14951">
            <w:r>
              <w:t xml:space="preserve">dzieci w wieku od 8 do 10 lat </w:t>
            </w:r>
          </w:p>
        </w:tc>
        <w:tc>
          <w:tcPr>
            <w:tcW w:w="859" w:type="dxa"/>
          </w:tcPr>
          <w:p w:rsidR="00104D1C" w:rsidRDefault="00104D1C" w:rsidP="00104D1C"/>
        </w:tc>
      </w:tr>
      <w:tr w:rsidR="00104D1C" w:rsidTr="00CD64F9">
        <w:trPr>
          <w:trHeight w:val="207"/>
        </w:trPr>
        <w:tc>
          <w:tcPr>
            <w:tcW w:w="3510" w:type="dxa"/>
            <w:vMerge/>
          </w:tcPr>
          <w:p w:rsidR="00104D1C" w:rsidRDefault="00104D1C" w:rsidP="00E675E5">
            <w:pPr>
              <w:rPr>
                <w:b/>
              </w:rPr>
            </w:pPr>
          </w:p>
        </w:tc>
        <w:tc>
          <w:tcPr>
            <w:tcW w:w="6237" w:type="dxa"/>
          </w:tcPr>
          <w:p w:rsidR="00104D1C" w:rsidRDefault="00F14951" w:rsidP="00F14951">
            <w:r>
              <w:t xml:space="preserve">dzieci w wieku od 11 do 14 lat </w:t>
            </w:r>
          </w:p>
        </w:tc>
        <w:tc>
          <w:tcPr>
            <w:tcW w:w="859" w:type="dxa"/>
          </w:tcPr>
          <w:p w:rsidR="00104D1C" w:rsidRDefault="00104D1C" w:rsidP="00104D1C"/>
        </w:tc>
      </w:tr>
      <w:tr w:rsidR="00104D1C" w:rsidTr="00CD64F9">
        <w:trPr>
          <w:trHeight w:val="184"/>
        </w:trPr>
        <w:tc>
          <w:tcPr>
            <w:tcW w:w="3510" w:type="dxa"/>
            <w:vMerge/>
          </w:tcPr>
          <w:p w:rsidR="00104D1C" w:rsidRDefault="00104D1C" w:rsidP="00E675E5">
            <w:pPr>
              <w:rPr>
                <w:b/>
              </w:rPr>
            </w:pPr>
          </w:p>
        </w:tc>
        <w:tc>
          <w:tcPr>
            <w:tcW w:w="6237" w:type="dxa"/>
          </w:tcPr>
          <w:p w:rsidR="00104D1C" w:rsidRDefault="00CD64F9" w:rsidP="00F14951">
            <w:r w:rsidRPr="003F6FF3">
              <w:t xml:space="preserve">młodzież  w wieku od 15 </w:t>
            </w:r>
            <w:r w:rsidR="00F14951">
              <w:t>do 18 lat</w:t>
            </w:r>
          </w:p>
        </w:tc>
        <w:tc>
          <w:tcPr>
            <w:tcW w:w="859" w:type="dxa"/>
          </w:tcPr>
          <w:p w:rsidR="00104D1C" w:rsidRDefault="00104D1C" w:rsidP="00104D1C"/>
        </w:tc>
      </w:tr>
      <w:tr w:rsidR="00D87F37" w:rsidTr="00CD64F9">
        <w:tc>
          <w:tcPr>
            <w:tcW w:w="3510" w:type="dxa"/>
          </w:tcPr>
          <w:p w:rsidR="00D87F37" w:rsidRPr="00E37F82" w:rsidRDefault="00D87F37" w:rsidP="00E675E5">
            <w:pPr>
              <w:rPr>
                <w:b/>
              </w:rPr>
            </w:pPr>
            <w:r w:rsidRPr="00E37F82">
              <w:rPr>
                <w:b/>
              </w:rPr>
              <w:t>Ty</w:t>
            </w:r>
            <w:r>
              <w:rPr>
                <w:b/>
              </w:rPr>
              <w:t>tuł prezentacji oraz kompozytor muzyki stanowiącej podkład do występu</w:t>
            </w:r>
          </w:p>
        </w:tc>
        <w:tc>
          <w:tcPr>
            <w:tcW w:w="7096" w:type="dxa"/>
            <w:gridSpan w:val="2"/>
          </w:tcPr>
          <w:p w:rsidR="00D87F37" w:rsidRDefault="00D87F37" w:rsidP="00E675E5"/>
        </w:tc>
      </w:tr>
      <w:tr w:rsidR="00104D1C" w:rsidTr="00CD64F9">
        <w:tc>
          <w:tcPr>
            <w:tcW w:w="3510" w:type="dxa"/>
          </w:tcPr>
          <w:p w:rsidR="00104D1C" w:rsidRDefault="00104D1C" w:rsidP="00E675E5">
            <w:r w:rsidRPr="00E37F82">
              <w:rPr>
                <w:b/>
              </w:rPr>
              <w:t>Czas trwania prezentacji</w:t>
            </w:r>
          </w:p>
        </w:tc>
        <w:tc>
          <w:tcPr>
            <w:tcW w:w="7096" w:type="dxa"/>
            <w:gridSpan w:val="2"/>
          </w:tcPr>
          <w:p w:rsidR="00104D1C" w:rsidRDefault="00104D1C" w:rsidP="00E675E5"/>
          <w:p w:rsidR="00CD64F9" w:rsidRDefault="00CD64F9" w:rsidP="00E675E5"/>
          <w:p w:rsidR="00CD64F9" w:rsidRDefault="00CD64F9" w:rsidP="00E675E5"/>
        </w:tc>
      </w:tr>
      <w:tr w:rsidR="00104D1C" w:rsidTr="00CD64F9">
        <w:tc>
          <w:tcPr>
            <w:tcW w:w="3510" w:type="dxa"/>
          </w:tcPr>
          <w:p w:rsidR="00104D1C" w:rsidRPr="00CD64F9" w:rsidRDefault="00104D1C" w:rsidP="00E675E5">
            <w:pPr>
              <w:rPr>
                <w:b/>
              </w:rPr>
            </w:pPr>
            <w:r w:rsidRPr="00CD64F9">
              <w:rPr>
                <w:b/>
              </w:rPr>
              <w:t>Warunki techniczne prezentacji</w:t>
            </w:r>
          </w:p>
        </w:tc>
        <w:tc>
          <w:tcPr>
            <w:tcW w:w="7096" w:type="dxa"/>
            <w:gridSpan w:val="2"/>
          </w:tcPr>
          <w:p w:rsidR="00104D1C" w:rsidRDefault="00104D1C" w:rsidP="00E675E5"/>
          <w:p w:rsidR="00CD64F9" w:rsidRDefault="00CD64F9" w:rsidP="00E675E5"/>
          <w:p w:rsidR="00CD64F9" w:rsidRDefault="00CD64F9" w:rsidP="00E675E5"/>
        </w:tc>
      </w:tr>
      <w:tr w:rsidR="00104D1C" w:rsidTr="00CD64F9">
        <w:tc>
          <w:tcPr>
            <w:tcW w:w="3510" w:type="dxa"/>
          </w:tcPr>
          <w:p w:rsidR="00104D1C" w:rsidRPr="00CD64F9" w:rsidRDefault="00104D1C" w:rsidP="006F4003">
            <w:pPr>
              <w:rPr>
                <w:b/>
              </w:rPr>
            </w:pPr>
            <w:r w:rsidRPr="00CD64F9">
              <w:rPr>
                <w:b/>
              </w:rPr>
              <w:t>Informacje o zespole</w:t>
            </w:r>
            <w:r w:rsidR="00D87F37" w:rsidRPr="00CD64F9">
              <w:rPr>
                <w:b/>
              </w:rPr>
              <w:t xml:space="preserve"> </w:t>
            </w:r>
            <w:r w:rsidR="00D87F37">
              <w:rPr>
                <w:b/>
              </w:rPr>
              <w:t xml:space="preserve">(do </w:t>
            </w:r>
            <w:r w:rsidR="006F4003">
              <w:rPr>
                <w:b/>
              </w:rPr>
              <w:t>przekazania</w:t>
            </w:r>
            <w:r w:rsidR="00D87F37">
              <w:rPr>
                <w:b/>
              </w:rPr>
              <w:t xml:space="preserve"> przez konferansjera)</w:t>
            </w:r>
          </w:p>
        </w:tc>
        <w:tc>
          <w:tcPr>
            <w:tcW w:w="7096" w:type="dxa"/>
            <w:gridSpan w:val="2"/>
          </w:tcPr>
          <w:p w:rsidR="00104D1C" w:rsidRDefault="00104D1C" w:rsidP="00E675E5"/>
          <w:p w:rsidR="00CD64F9" w:rsidRDefault="00CD64F9" w:rsidP="00E675E5"/>
          <w:p w:rsidR="00CD64F9" w:rsidRDefault="00CD64F9" w:rsidP="00E675E5"/>
        </w:tc>
      </w:tr>
    </w:tbl>
    <w:p w:rsidR="00E675E5" w:rsidRPr="00044AF9" w:rsidRDefault="00E675E5" w:rsidP="00E675E5"/>
    <w:p w:rsidR="00FA33FE" w:rsidRPr="00FA33FE" w:rsidRDefault="00FA33FE" w:rsidP="00FA33F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Pr="00FA33FE">
        <w:rPr>
          <w:sz w:val="18"/>
          <w:szCs w:val="18"/>
        </w:rPr>
        <w:t xml:space="preserve">yrażam zgodę na przetwarzanie przez Miejski Ośrodek Kultury w Świdniku </w:t>
      </w:r>
      <w:r>
        <w:rPr>
          <w:sz w:val="18"/>
          <w:szCs w:val="18"/>
        </w:rPr>
        <w:t>moich</w:t>
      </w:r>
      <w:r w:rsidRPr="00FA33FE">
        <w:rPr>
          <w:sz w:val="18"/>
          <w:szCs w:val="18"/>
        </w:rPr>
        <w:t xml:space="preserve"> danych osobowych do celów związanych z uczestnictwem w Konkursie, zgodnie z ustawą o ochronie danych osobowych z 29.08.1997 r. (Dz.U. 2016 poz. 922, z późniejszymi zmianami</w:t>
      </w:r>
      <w:r>
        <w:rPr>
          <w:sz w:val="18"/>
          <w:szCs w:val="18"/>
        </w:rPr>
        <w:t>).</w:t>
      </w:r>
    </w:p>
    <w:p w:rsidR="00FA33FE" w:rsidRPr="00FA33FE" w:rsidRDefault="00FA33FE" w:rsidP="00FA33FE">
      <w:pPr>
        <w:spacing w:after="0"/>
        <w:jc w:val="both"/>
        <w:rPr>
          <w:sz w:val="18"/>
          <w:szCs w:val="18"/>
        </w:rPr>
      </w:pPr>
    </w:p>
    <w:p w:rsidR="00E675E5" w:rsidRPr="00044AF9" w:rsidRDefault="00E675E5" w:rsidP="00E675E5"/>
    <w:p w:rsidR="00E675E5" w:rsidRPr="00044AF9" w:rsidRDefault="00E675E5" w:rsidP="00E675E5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………..</w:t>
      </w:r>
      <w:r w:rsidRPr="00044AF9">
        <w:rPr>
          <w:sz w:val="20"/>
          <w:szCs w:val="20"/>
        </w:rPr>
        <w:t>…………………………………………………</w:t>
      </w:r>
    </w:p>
    <w:p w:rsidR="00FA33FE" w:rsidRPr="006F4003" w:rsidRDefault="00E675E5" w:rsidP="006F4003">
      <w:pPr>
        <w:spacing w:after="0"/>
        <w:ind w:firstLine="7655"/>
        <w:jc w:val="both"/>
      </w:pPr>
      <w:r w:rsidRPr="00E675E5">
        <w:t>data i czytelny podpis</w:t>
      </w:r>
    </w:p>
    <w:p w:rsidR="00E675E5" w:rsidRPr="00E37F82" w:rsidRDefault="00E675E5" w:rsidP="00E675E5">
      <w:pPr>
        <w:spacing w:after="0"/>
        <w:jc w:val="center"/>
        <w:rPr>
          <w:b/>
          <w:sz w:val="28"/>
          <w:szCs w:val="28"/>
        </w:rPr>
      </w:pPr>
      <w:r w:rsidRPr="00E37F82">
        <w:rPr>
          <w:b/>
          <w:sz w:val="28"/>
          <w:szCs w:val="28"/>
        </w:rPr>
        <w:lastRenderedPageBreak/>
        <w:t>Karta zgłoszenia</w:t>
      </w:r>
    </w:p>
    <w:p w:rsidR="00E675E5" w:rsidRDefault="00E675E5" w:rsidP="00E675E5">
      <w:pPr>
        <w:spacing w:after="0"/>
        <w:jc w:val="center"/>
        <w:rPr>
          <w:b/>
          <w:sz w:val="28"/>
          <w:szCs w:val="28"/>
        </w:rPr>
      </w:pPr>
      <w:r w:rsidRPr="00E37F82">
        <w:rPr>
          <w:b/>
          <w:sz w:val="28"/>
          <w:szCs w:val="28"/>
        </w:rPr>
        <w:t>IV Wojewódzkie Spotkanie Baletowe - Świdnik 2017</w:t>
      </w:r>
    </w:p>
    <w:p w:rsidR="00CD64F9" w:rsidRPr="00E37F82" w:rsidRDefault="00FA33FE" w:rsidP="00E675E5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74295</wp:posOffset>
                </wp:positionV>
                <wp:extent cx="2442210" cy="321945"/>
                <wp:effectExtent l="8890" t="11430" r="635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008" w:rsidRPr="00470008" w:rsidRDefault="00470008" w:rsidP="0047000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70008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ORPS DE BALLET (od 11osób)</w:t>
                            </w:r>
                          </w:p>
                          <w:p w:rsidR="00470008" w:rsidRPr="00470008" w:rsidRDefault="00470008" w:rsidP="0047000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" o:spid="_x0000_s1029" type="#_x0000_t202" style="position:absolute;left:0;text-align:left;margin-left:170.2pt;margin-top:5.85pt;width:192.3pt;height:2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">
                <v:textbox>
                  <w:txbxContent>
                    <w:p w:rsidR="00470008" w:rsidRPr="00470008" w:rsidRDefault="00470008" w:rsidP="0047000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70008"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CORPS DE BALLET (od 11osób)</w:t>
                      </w:r>
                    </w:p>
                    <w:p w:rsidR="00470008" w:rsidRPr="00470008" w:rsidRDefault="00470008" w:rsidP="0047000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64F9" w:rsidRDefault="00CD64F9" w:rsidP="00CD64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6237"/>
        <w:gridCol w:w="859"/>
      </w:tblGrid>
      <w:tr w:rsidR="00CD64F9" w:rsidTr="00AF1142">
        <w:tc>
          <w:tcPr>
            <w:tcW w:w="3510" w:type="dxa"/>
          </w:tcPr>
          <w:p w:rsidR="0090113C" w:rsidRDefault="0090113C" w:rsidP="0090113C">
            <w:pPr>
              <w:rPr>
                <w:b/>
              </w:rPr>
            </w:pPr>
            <w:r>
              <w:rPr>
                <w:b/>
              </w:rPr>
              <w:t>Dane instytucji zgłaszającej</w:t>
            </w:r>
          </w:p>
          <w:p w:rsidR="00CD64F9" w:rsidRPr="00104D1C" w:rsidRDefault="0090113C" w:rsidP="0090113C">
            <w:pPr>
              <w:rPr>
                <w:b/>
              </w:rPr>
            </w:pPr>
            <w:r>
              <w:rPr>
                <w:b/>
              </w:rPr>
              <w:t>(nazwa, adres, telefon, NIP)</w:t>
            </w:r>
          </w:p>
        </w:tc>
        <w:tc>
          <w:tcPr>
            <w:tcW w:w="7096" w:type="dxa"/>
            <w:gridSpan w:val="2"/>
          </w:tcPr>
          <w:p w:rsidR="00CD64F9" w:rsidRDefault="00CD64F9" w:rsidP="00AF1142"/>
          <w:p w:rsidR="00CD64F9" w:rsidRDefault="00CD64F9" w:rsidP="00AF1142"/>
          <w:p w:rsidR="00CD64F9" w:rsidRDefault="00CD64F9" w:rsidP="00AF1142"/>
        </w:tc>
      </w:tr>
      <w:tr w:rsidR="00CD64F9" w:rsidTr="00AF1142">
        <w:tc>
          <w:tcPr>
            <w:tcW w:w="3510" w:type="dxa"/>
          </w:tcPr>
          <w:p w:rsidR="00CD64F9" w:rsidRDefault="0090113C" w:rsidP="00AF1142">
            <w:r>
              <w:rPr>
                <w:b/>
              </w:rPr>
              <w:t>Instruktor/choreograf  (imię i nazwisko, telefon, e – mail)</w:t>
            </w:r>
          </w:p>
        </w:tc>
        <w:tc>
          <w:tcPr>
            <w:tcW w:w="7096" w:type="dxa"/>
            <w:gridSpan w:val="2"/>
          </w:tcPr>
          <w:p w:rsidR="00CD64F9" w:rsidRDefault="00CD64F9" w:rsidP="00AF1142"/>
          <w:p w:rsidR="00CD64F9" w:rsidRDefault="00CD64F9" w:rsidP="00AF1142"/>
          <w:p w:rsidR="00CD64F9" w:rsidRDefault="00CD64F9" w:rsidP="00AF1142"/>
        </w:tc>
      </w:tr>
      <w:tr w:rsidR="00CD64F9" w:rsidTr="00AF1142">
        <w:tc>
          <w:tcPr>
            <w:tcW w:w="3510" w:type="dxa"/>
          </w:tcPr>
          <w:p w:rsidR="00CD64F9" w:rsidRDefault="00CD64F9" w:rsidP="00AF1142">
            <w:r>
              <w:rPr>
                <w:b/>
              </w:rPr>
              <w:t>Nazwa zespołu</w:t>
            </w:r>
          </w:p>
        </w:tc>
        <w:tc>
          <w:tcPr>
            <w:tcW w:w="7096" w:type="dxa"/>
            <w:gridSpan w:val="2"/>
          </w:tcPr>
          <w:p w:rsidR="00CD64F9" w:rsidRDefault="00CD64F9" w:rsidP="00AF1142"/>
          <w:p w:rsidR="00CD64F9" w:rsidRDefault="00CD64F9" w:rsidP="00AF1142"/>
          <w:p w:rsidR="00CD64F9" w:rsidRDefault="00CD64F9" w:rsidP="00AF1142"/>
        </w:tc>
      </w:tr>
      <w:tr w:rsidR="00CD64F9" w:rsidTr="00AF1142">
        <w:tc>
          <w:tcPr>
            <w:tcW w:w="3510" w:type="dxa"/>
          </w:tcPr>
          <w:p w:rsidR="00CD64F9" w:rsidRDefault="00CD64F9" w:rsidP="00AF1142">
            <w:r>
              <w:rPr>
                <w:b/>
              </w:rPr>
              <w:t>Ilość uczestników</w:t>
            </w:r>
          </w:p>
        </w:tc>
        <w:tc>
          <w:tcPr>
            <w:tcW w:w="7096" w:type="dxa"/>
            <w:gridSpan w:val="2"/>
          </w:tcPr>
          <w:p w:rsidR="00CD64F9" w:rsidRDefault="00CD64F9" w:rsidP="00AF1142"/>
          <w:p w:rsidR="00CD64F9" w:rsidRDefault="00CD64F9" w:rsidP="00AF1142"/>
          <w:p w:rsidR="00CD64F9" w:rsidRDefault="00CD64F9" w:rsidP="00AF1142"/>
        </w:tc>
      </w:tr>
      <w:tr w:rsidR="00DA33ED" w:rsidTr="00AF1142">
        <w:tc>
          <w:tcPr>
            <w:tcW w:w="3510" w:type="dxa"/>
          </w:tcPr>
          <w:p w:rsidR="00DA33ED" w:rsidRDefault="00DA33ED" w:rsidP="00AF1142">
            <w:pPr>
              <w:rPr>
                <w:b/>
              </w:rPr>
            </w:pPr>
            <w:r>
              <w:rPr>
                <w:b/>
              </w:rPr>
              <w:t>Imiona i nazwiska uczestników</w:t>
            </w:r>
          </w:p>
          <w:p w:rsidR="00DA33ED" w:rsidRDefault="00DA33ED" w:rsidP="00AF1142">
            <w:pPr>
              <w:rPr>
                <w:b/>
              </w:rPr>
            </w:pPr>
          </w:p>
        </w:tc>
        <w:tc>
          <w:tcPr>
            <w:tcW w:w="7096" w:type="dxa"/>
            <w:gridSpan w:val="2"/>
          </w:tcPr>
          <w:p w:rsidR="00DA33ED" w:rsidRDefault="00DA33ED" w:rsidP="00AF1142"/>
          <w:p w:rsidR="006F4003" w:rsidRDefault="006F4003" w:rsidP="00AF1142"/>
          <w:p w:rsidR="006F4003" w:rsidRDefault="006F4003" w:rsidP="00AF1142"/>
          <w:p w:rsidR="006F4003" w:rsidRDefault="006F4003" w:rsidP="00AF1142"/>
          <w:p w:rsidR="006F4003" w:rsidRDefault="006F4003" w:rsidP="00AF1142"/>
          <w:p w:rsidR="006F4003" w:rsidRDefault="006F4003" w:rsidP="00AF1142"/>
          <w:p w:rsidR="006F4003" w:rsidRDefault="006F4003" w:rsidP="00AF1142"/>
          <w:p w:rsidR="006F4003" w:rsidRDefault="006F4003" w:rsidP="00AF1142"/>
          <w:p w:rsidR="006F4003" w:rsidRDefault="006F4003" w:rsidP="00AF1142"/>
          <w:p w:rsidR="006F4003" w:rsidRDefault="006F4003" w:rsidP="00AF1142"/>
          <w:p w:rsidR="006F4003" w:rsidRDefault="006F4003" w:rsidP="00AF1142"/>
          <w:p w:rsidR="006F4003" w:rsidRDefault="006F4003" w:rsidP="00AF1142"/>
          <w:p w:rsidR="006F4003" w:rsidRDefault="006F4003" w:rsidP="00AF1142"/>
          <w:p w:rsidR="006F4003" w:rsidRDefault="006F4003" w:rsidP="00AF1142"/>
        </w:tc>
      </w:tr>
      <w:tr w:rsidR="00CD64F9" w:rsidTr="00AF1142">
        <w:trPr>
          <w:trHeight w:val="195"/>
        </w:trPr>
        <w:tc>
          <w:tcPr>
            <w:tcW w:w="3510" w:type="dxa"/>
            <w:vMerge w:val="restart"/>
          </w:tcPr>
          <w:p w:rsidR="00CD64F9" w:rsidRDefault="00CD64F9" w:rsidP="00AF1142">
            <w:pPr>
              <w:rPr>
                <w:b/>
              </w:rPr>
            </w:pPr>
            <w:r>
              <w:rPr>
                <w:b/>
              </w:rPr>
              <w:t xml:space="preserve">Kategoria wiekowa </w:t>
            </w:r>
          </w:p>
          <w:p w:rsidR="00CD64F9" w:rsidRDefault="00CD64F9" w:rsidP="00AF1142">
            <w:r>
              <w:rPr>
                <w:b/>
              </w:rPr>
              <w:t>(zaznacz we właściwym polu x)</w:t>
            </w:r>
          </w:p>
        </w:tc>
        <w:tc>
          <w:tcPr>
            <w:tcW w:w="6237" w:type="dxa"/>
          </w:tcPr>
          <w:p w:rsidR="00CD64F9" w:rsidRDefault="00CD64F9" w:rsidP="00F14951">
            <w:r w:rsidRPr="003F6FF3">
              <w:t xml:space="preserve">dzieci w wieku od 5 do 7 lat </w:t>
            </w:r>
          </w:p>
        </w:tc>
        <w:tc>
          <w:tcPr>
            <w:tcW w:w="859" w:type="dxa"/>
          </w:tcPr>
          <w:p w:rsidR="00CD64F9" w:rsidRDefault="00CD64F9" w:rsidP="00AF1142"/>
        </w:tc>
      </w:tr>
      <w:tr w:rsidR="00CD64F9" w:rsidTr="00AF1142">
        <w:trPr>
          <w:trHeight w:val="196"/>
        </w:trPr>
        <w:tc>
          <w:tcPr>
            <w:tcW w:w="3510" w:type="dxa"/>
            <w:vMerge/>
          </w:tcPr>
          <w:p w:rsidR="00CD64F9" w:rsidRDefault="00CD64F9" w:rsidP="00AF1142">
            <w:pPr>
              <w:rPr>
                <w:b/>
              </w:rPr>
            </w:pPr>
          </w:p>
        </w:tc>
        <w:tc>
          <w:tcPr>
            <w:tcW w:w="6237" w:type="dxa"/>
          </w:tcPr>
          <w:p w:rsidR="00CD64F9" w:rsidRDefault="00CD64F9" w:rsidP="00F14951">
            <w:r w:rsidRPr="003F6FF3">
              <w:t xml:space="preserve">dzieci w wieku od 8 do 10 lat </w:t>
            </w:r>
          </w:p>
        </w:tc>
        <w:tc>
          <w:tcPr>
            <w:tcW w:w="859" w:type="dxa"/>
          </w:tcPr>
          <w:p w:rsidR="00CD64F9" w:rsidRDefault="00CD64F9" w:rsidP="00AF1142"/>
        </w:tc>
      </w:tr>
      <w:tr w:rsidR="00CD64F9" w:rsidTr="00AF1142">
        <w:trPr>
          <w:trHeight w:val="207"/>
        </w:trPr>
        <w:tc>
          <w:tcPr>
            <w:tcW w:w="3510" w:type="dxa"/>
            <w:vMerge/>
          </w:tcPr>
          <w:p w:rsidR="00CD64F9" w:rsidRDefault="00CD64F9" w:rsidP="00AF1142">
            <w:pPr>
              <w:rPr>
                <w:b/>
              </w:rPr>
            </w:pPr>
          </w:p>
        </w:tc>
        <w:tc>
          <w:tcPr>
            <w:tcW w:w="6237" w:type="dxa"/>
          </w:tcPr>
          <w:p w:rsidR="00CD64F9" w:rsidRDefault="00F14951" w:rsidP="00F14951">
            <w:r>
              <w:t xml:space="preserve">dzieci w wieku od 11 do 14 lat </w:t>
            </w:r>
          </w:p>
        </w:tc>
        <w:tc>
          <w:tcPr>
            <w:tcW w:w="859" w:type="dxa"/>
          </w:tcPr>
          <w:p w:rsidR="00CD64F9" w:rsidRDefault="00CD64F9" w:rsidP="00AF1142"/>
        </w:tc>
      </w:tr>
      <w:tr w:rsidR="00CD64F9" w:rsidTr="00AF1142">
        <w:trPr>
          <w:trHeight w:val="184"/>
        </w:trPr>
        <w:tc>
          <w:tcPr>
            <w:tcW w:w="3510" w:type="dxa"/>
            <w:vMerge/>
          </w:tcPr>
          <w:p w:rsidR="00CD64F9" w:rsidRDefault="00CD64F9" w:rsidP="00AF1142">
            <w:pPr>
              <w:rPr>
                <w:b/>
              </w:rPr>
            </w:pPr>
          </w:p>
        </w:tc>
        <w:tc>
          <w:tcPr>
            <w:tcW w:w="6237" w:type="dxa"/>
          </w:tcPr>
          <w:p w:rsidR="00CD64F9" w:rsidRDefault="00F14951" w:rsidP="00F14951">
            <w:r>
              <w:t>młodzież  w wieku od 15 do 18 lat</w:t>
            </w:r>
          </w:p>
        </w:tc>
        <w:tc>
          <w:tcPr>
            <w:tcW w:w="859" w:type="dxa"/>
          </w:tcPr>
          <w:p w:rsidR="00CD64F9" w:rsidRDefault="00CD64F9" w:rsidP="00AF1142"/>
        </w:tc>
      </w:tr>
      <w:tr w:rsidR="00CD64F9" w:rsidTr="00AF1142">
        <w:tc>
          <w:tcPr>
            <w:tcW w:w="3510" w:type="dxa"/>
          </w:tcPr>
          <w:p w:rsidR="00CD64F9" w:rsidRDefault="0090113C" w:rsidP="00AF1142">
            <w:r w:rsidRPr="00E37F82">
              <w:rPr>
                <w:b/>
              </w:rPr>
              <w:t>Ty</w:t>
            </w:r>
            <w:r>
              <w:rPr>
                <w:b/>
              </w:rPr>
              <w:t>tuł prezentacji oraz kompozytor muzyki stanowiącej podkład do występu</w:t>
            </w:r>
          </w:p>
        </w:tc>
        <w:tc>
          <w:tcPr>
            <w:tcW w:w="7096" w:type="dxa"/>
            <w:gridSpan w:val="2"/>
          </w:tcPr>
          <w:p w:rsidR="00CD64F9" w:rsidRDefault="00CD64F9" w:rsidP="00AF1142"/>
          <w:p w:rsidR="00CD64F9" w:rsidRDefault="00CD64F9" w:rsidP="00AF1142"/>
          <w:p w:rsidR="00CD64F9" w:rsidRDefault="00CD64F9" w:rsidP="00AF1142"/>
        </w:tc>
      </w:tr>
      <w:tr w:rsidR="00CD64F9" w:rsidTr="00AF1142">
        <w:tc>
          <w:tcPr>
            <w:tcW w:w="3510" w:type="dxa"/>
          </w:tcPr>
          <w:p w:rsidR="00CD64F9" w:rsidRDefault="00CD64F9" w:rsidP="00AF1142">
            <w:r w:rsidRPr="00E37F82">
              <w:rPr>
                <w:b/>
              </w:rPr>
              <w:t>Czas trwania prezentacji</w:t>
            </w:r>
          </w:p>
        </w:tc>
        <w:tc>
          <w:tcPr>
            <w:tcW w:w="7096" w:type="dxa"/>
            <w:gridSpan w:val="2"/>
          </w:tcPr>
          <w:p w:rsidR="00CD64F9" w:rsidRDefault="00CD64F9" w:rsidP="00AF1142"/>
          <w:p w:rsidR="00CD64F9" w:rsidRDefault="00CD64F9" w:rsidP="00AF1142"/>
          <w:p w:rsidR="00CD64F9" w:rsidRDefault="00CD64F9" w:rsidP="00AF1142"/>
        </w:tc>
      </w:tr>
      <w:tr w:rsidR="00CD64F9" w:rsidTr="00AF1142">
        <w:tc>
          <w:tcPr>
            <w:tcW w:w="3510" w:type="dxa"/>
          </w:tcPr>
          <w:p w:rsidR="00CD64F9" w:rsidRPr="00CD64F9" w:rsidRDefault="00CD64F9" w:rsidP="00AF1142">
            <w:pPr>
              <w:rPr>
                <w:b/>
              </w:rPr>
            </w:pPr>
            <w:r w:rsidRPr="00CD64F9">
              <w:rPr>
                <w:b/>
              </w:rPr>
              <w:t>Warunki techniczne prezentacji</w:t>
            </w:r>
          </w:p>
        </w:tc>
        <w:tc>
          <w:tcPr>
            <w:tcW w:w="7096" w:type="dxa"/>
            <w:gridSpan w:val="2"/>
          </w:tcPr>
          <w:p w:rsidR="00CD64F9" w:rsidRDefault="00CD64F9" w:rsidP="00AF1142"/>
          <w:p w:rsidR="00CD64F9" w:rsidRDefault="00CD64F9" w:rsidP="00AF1142"/>
          <w:p w:rsidR="00CD64F9" w:rsidRDefault="00CD64F9" w:rsidP="00AF1142"/>
        </w:tc>
      </w:tr>
      <w:tr w:rsidR="00CD64F9" w:rsidTr="00AF1142">
        <w:tc>
          <w:tcPr>
            <w:tcW w:w="3510" w:type="dxa"/>
          </w:tcPr>
          <w:p w:rsidR="00CD64F9" w:rsidRPr="00CD64F9" w:rsidRDefault="0090113C" w:rsidP="006F4003">
            <w:pPr>
              <w:rPr>
                <w:b/>
              </w:rPr>
            </w:pPr>
            <w:r w:rsidRPr="00CD64F9">
              <w:rPr>
                <w:b/>
              </w:rPr>
              <w:t xml:space="preserve">Informacje o zespole </w:t>
            </w:r>
            <w:r>
              <w:rPr>
                <w:b/>
              </w:rPr>
              <w:t xml:space="preserve">(do </w:t>
            </w:r>
            <w:r w:rsidR="006F4003">
              <w:rPr>
                <w:b/>
              </w:rPr>
              <w:t>przekazania</w:t>
            </w:r>
            <w:r>
              <w:rPr>
                <w:b/>
              </w:rPr>
              <w:t xml:space="preserve"> przez konferansjera)</w:t>
            </w:r>
          </w:p>
        </w:tc>
        <w:tc>
          <w:tcPr>
            <w:tcW w:w="7096" w:type="dxa"/>
            <w:gridSpan w:val="2"/>
          </w:tcPr>
          <w:p w:rsidR="00CD64F9" w:rsidRDefault="00CD64F9" w:rsidP="00AF1142"/>
          <w:p w:rsidR="00CD64F9" w:rsidRDefault="00CD64F9" w:rsidP="00AF1142"/>
          <w:p w:rsidR="00CD64F9" w:rsidRDefault="00CD64F9" w:rsidP="00AF1142"/>
        </w:tc>
      </w:tr>
    </w:tbl>
    <w:p w:rsidR="00DA33ED" w:rsidRDefault="00DA33ED" w:rsidP="00FA33FE">
      <w:pPr>
        <w:spacing w:after="0"/>
        <w:jc w:val="both"/>
        <w:rPr>
          <w:sz w:val="18"/>
          <w:szCs w:val="18"/>
        </w:rPr>
      </w:pPr>
    </w:p>
    <w:p w:rsidR="00DA33ED" w:rsidRDefault="00DA33ED" w:rsidP="00FA33FE">
      <w:pPr>
        <w:spacing w:after="0"/>
        <w:jc w:val="both"/>
        <w:rPr>
          <w:sz w:val="18"/>
          <w:szCs w:val="18"/>
        </w:rPr>
      </w:pPr>
    </w:p>
    <w:p w:rsidR="00FA33FE" w:rsidRPr="00FA33FE" w:rsidRDefault="00FA33FE" w:rsidP="00FA33F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Pr="00FA33FE">
        <w:rPr>
          <w:sz w:val="18"/>
          <w:szCs w:val="18"/>
        </w:rPr>
        <w:t xml:space="preserve">yrażam zgodę na przetwarzanie przez Miejski Ośrodek Kultury w Świdniku </w:t>
      </w:r>
      <w:r>
        <w:rPr>
          <w:sz w:val="18"/>
          <w:szCs w:val="18"/>
        </w:rPr>
        <w:t>moich</w:t>
      </w:r>
      <w:r w:rsidRPr="00FA33FE">
        <w:rPr>
          <w:sz w:val="18"/>
          <w:szCs w:val="18"/>
        </w:rPr>
        <w:t xml:space="preserve"> danych osobowych do celów związanych z uczestnictwem w Konkursie, zgodnie z ustawą o ochronie danych osobowych z 29.08.1997 r. (Dz.U. 2016 poz. 922, z późniejszymi zmianami</w:t>
      </w:r>
      <w:r>
        <w:rPr>
          <w:sz w:val="18"/>
          <w:szCs w:val="18"/>
        </w:rPr>
        <w:t>).</w:t>
      </w:r>
    </w:p>
    <w:p w:rsidR="00FA33FE" w:rsidRPr="00FA33FE" w:rsidRDefault="00FA33FE" w:rsidP="00FA33FE">
      <w:pPr>
        <w:spacing w:after="0"/>
        <w:jc w:val="both"/>
        <w:rPr>
          <w:sz w:val="18"/>
          <w:szCs w:val="18"/>
        </w:rPr>
      </w:pPr>
    </w:p>
    <w:p w:rsidR="00DA33ED" w:rsidRDefault="00DA33ED" w:rsidP="00CD64F9">
      <w:pPr>
        <w:spacing w:after="0"/>
        <w:jc w:val="right"/>
        <w:rPr>
          <w:sz w:val="20"/>
          <w:szCs w:val="20"/>
        </w:rPr>
      </w:pPr>
    </w:p>
    <w:p w:rsidR="00CD64F9" w:rsidRPr="00044AF9" w:rsidRDefault="00CD64F9" w:rsidP="00CD64F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………..</w:t>
      </w:r>
      <w:r w:rsidRPr="00044AF9">
        <w:rPr>
          <w:sz w:val="20"/>
          <w:szCs w:val="20"/>
        </w:rPr>
        <w:t>…………………………………………………</w:t>
      </w:r>
    </w:p>
    <w:p w:rsidR="00CD64F9" w:rsidRDefault="00CD64F9" w:rsidP="006F4003">
      <w:pPr>
        <w:spacing w:after="0"/>
        <w:ind w:firstLine="7797"/>
        <w:jc w:val="both"/>
      </w:pPr>
      <w:r w:rsidRPr="00E675E5">
        <w:t>data i czytelny podpis</w:t>
      </w:r>
    </w:p>
    <w:sectPr w:rsidR="00CD64F9" w:rsidSect="00044AF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D48E0"/>
    <w:multiLevelType w:val="hybridMultilevel"/>
    <w:tmpl w:val="0382D3B6"/>
    <w:lvl w:ilvl="0" w:tplc="7AFEF7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8206E7"/>
    <w:multiLevelType w:val="hybridMultilevel"/>
    <w:tmpl w:val="A91E7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240B5"/>
    <w:multiLevelType w:val="hybridMultilevel"/>
    <w:tmpl w:val="51FA6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98"/>
    <w:rsid w:val="00044AF9"/>
    <w:rsid w:val="00104D1C"/>
    <w:rsid w:val="003858E2"/>
    <w:rsid w:val="003F6FF3"/>
    <w:rsid w:val="0042121B"/>
    <w:rsid w:val="00470008"/>
    <w:rsid w:val="005671C1"/>
    <w:rsid w:val="005F61A1"/>
    <w:rsid w:val="006F4003"/>
    <w:rsid w:val="0070096C"/>
    <w:rsid w:val="00701652"/>
    <w:rsid w:val="007502F3"/>
    <w:rsid w:val="00790A99"/>
    <w:rsid w:val="007B6E65"/>
    <w:rsid w:val="00837B59"/>
    <w:rsid w:val="00862FE3"/>
    <w:rsid w:val="008F43A0"/>
    <w:rsid w:val="0090113C"/>
    <w:rsid w:val="009B6195"/>
    <w:rsid w:val="009D2E60"/>
    <w:rsid w:val="00A06F38"/>
    <w:rsid w:val="00A27C5D"/>
    <w:rsid w:val="00BD670C"/>
    <w:rsid w:val="00C0089E"/>
    <w:rsid w:val="00C8476B"/>
    <w:rsid w:val="00C90D30"/>
    <w:rsid w:val="00C94B98"/>
    <w:rsid w:val="00CD13C8"/>
    <w:rsid w:val="00CD64F9"/>
    <w:rsid w:val="00D57E7B"/>
    <w:rsid w:val="00D87F37"/>
    <w:rsid w:val="00DA33ED"/>
    <w:rsid w:val="00E158F6"/>
    <w:rsid w:val="00E675E5"/>
    <w:rsid w:val="00F14951"/>
    <w:rsid w:val="00F174AA"/>
    <w:rsid w:val="00FA33FE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B9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4B98"/>
    <w:pPr>
      <w:ind w:left="720"/>
      <w:contextualSpacing/>
    </w:pPr>
  </w:style>
  <w:style w:type="table" w:styleId="Tabela-Siatka">
    <w:name w:val="Table Grid"/>
    <w:basedOn w:val="Standardowy"/>
    <w:uiPriority w:val="59"/>
    <w:rsid w:val="00C94B9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B9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4B98"/>
    <w:pPr>
      <w:ind w:left="720"/>
      <w:contextualSpacing/>
    </w:pPr>
  </w:style>
  <w:style w:type="table" w:styleId="Tabela-Siatka">
    <w:name w:val="Table Grid"/>
    <w:basedOn w:val="Standardowy"/>
    <w:uiPriority w:val="59"/>
    <w:rsid w:val="00C94B9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14A60-449F-4C75-A67D-702E0EE9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Magda M</cp:lastModifiedBy>
  <cp:revision>2</cp:revision>
  <cp:lastPrinted>2017-03-07T13:40:00Z</cp:lastPrinted>
  <dcterms:created xsi:type="dcterms:W3CDTF">2017-04-21T10:55:00Z</dcterms:created>
  <dcterms:modified xsi:type="dcterms:W3CDTF">2017-04-21T10:55:00Z</dcterms:modified>
</cp:coreProperties>
</file>